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FF" w:rsidRDefault="00DD48FF" w:rsidP="00C81BF2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bookmarkStart w:id="0" w:name="_GoBack"/>
      <w:bookmarkEnd w:id="0"/>
    </w:p>
    <w:p w:rsidR="00DD48FF" w:rsidRDefault="00DD48FF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81BF2">
        <w:rPr>
          <w:b/>
          <w:bCs/>
          <w:color w:val="000000"/>
          <w:sz w:val="28"/>
          <w:szCs w:val="28"/>
        </w:rPr>
        <w:t>Аннотация</w:t>
      </w:r>
      <w:r w:rsidR="00C81BF2">
        <w:rPr>
          <w:color w:val="000000"/>
          <w:sz w:val="28"/>
          <w:szCs w:val="28"/>
        </w:rPr>
        <w:t xml:space="preserve">   </w:t>
      </w:r>
      <w:r w:rsidRPr="00C81BF2">
        <w:rPr>
          <w:b/>
          <w:bCs/>
          <w:color w:val="000000"/>
          <w:sz w:val="28"/>
          <w:szCs w:val="28"/>
        </w:rPr>
        <w:t>к рабочей прог</w:t>
      </w:r>
      <w:r w:rsidR="00DC7C7F">
        <w:rPr>
          <w:b/>
          <w:bCs/>
          <w:color w:val="000000"/>
          <w:sz w:val="28"/>
          <w:szCs w:val="28"/>
        </w:rPr>
        <w:t xml:space="preserve">рамме </w:t>
      </w:r>
      <w:r w:rsidR="0083791E">
        <w:rPr>
          <w:b/>
          <w:bCs/>
          <w:color w:val="000000"/>
          <w:sz w:val="28"/>
          <w:szCs w:val="28"/>
        </w:rPr>
        <w:t>технологии</w:t>
      </w:r>
      <w:r w:rsidR="00DC7C7F">
        <w:rPr>
          <w:b/>
          <w:bCs/>
          <w:color w:val="000000"/>
          <w:sz w:val="28"/>
          <w:szCs w:val="28"/>
        </w:rPr>
        <w:t xml:space="preserve"> (ФГОС) </w:t>
      </w:r>
      <w:r w:rsidR="0083791E">
        <w:rPr>
          <w:b/>
          <w:bCs/>
          <w:color w:val="000000"/>
          <w:sz w:val="28"/>
          <w:szCs w:val="28"/>
        </w:rPr>
        <w:t>5</w:t>
      </w:r>
      <w:r w:rsidR="00DC7C7F">
        <w:rPr>
          <w:b/>
          <w:bCs/>
          <w:color w:val="000000"/>
          <w:sz w:val="28"/>
          <w:szCs w:val="28"/>
        </w:rPr>
        <w:t xml:space="preserve"> </w:t>
      </w:r>
      <w:r w:rsidR="00A65776">
        <w:rPr>
          <w:b/>
          <w:bCs/>
          <w:color w:val="000000"/>
          <w:sz w:val="28"/>
          <w:szCs w:val="28"/>
        </w:rPr>
        <w:t>,6,8</w:t>
      </w:r>
      <w:r w:rsidRPr="00C81BF2">
        <w:rPr>
          <w:b/>
          <w:bCs/>
          <w:color w:val="000000"/>
          <w:sz w:val="28"/>
          <w:szCs w:val="28"/>
        </w:rPr>
        <w:t xml:space="preserve"> класс</w:t>
      </w:r>
    </w:p>
    <w:p w:rsidR="00ED60E2" w:rsidRDefault="00ED60E2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D60E2" w:rsidRDefault="00ED60E2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52F4D" w:rsidRPr="00FD63EE" w:rsidRDefault="007C754C" w:rsidP="004252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4252BC" w:rsidRPr="00FD63EE">
        <w:rPr>
          <w:rFonts w:ascii="Times New Roman" w:hAnsi="Times New Roman" w:cs="Times New Roman"/>
          <w:sz w:val="26"/>
          <w:szCs w:val="26"/>
        </w:rPr>
        <w:t>Рабочая программа для 5,6,8 класса по курсу</w:t>
      </w:r>
      <w:r w:rsidR="00F048FD" w:rsidRPr="00FD63EE">
        <w:rPr>
          <w:rFonts w:ascii="Times New Roman" w:hAnsi="Times New Roman" w:cs="Times New Roman"/>
          <w:sz w:val="26"/>
          <w:szCs w:val="26"/>
        </w:rPr>
        <w:t xml:space="preserve"> «Технология» разработана на основе  Федерального компонента</w:t>
      </w:r>
      <w:r w:rsidR="00FD63EE">
        <w:rPr>
          <w:rFonts w:ascii="Times New Roman" w:hAnsi="Times New Roman" w:cs="Times New Roman"/>
          <w:sz w:val="26"/>
          <w:szCs w:val="26"/>
        </w:rPr>
        <w:t xml:space="preserve"> государственного стандарта осно</w:t>
      </w:r>
      <w:r w:rsidR="00F048FD" w:rsidRPr="00FD63EE">
        <w:rPr>
          <w:rFonts w:ascii="Times New Roman" w:hAnsi="Times New Roman" w:cs="Times New Roman"/>
          <w:sz w:val="26"/>
          <w:szCs w:val="26"/>
        </w:rPr>
        <w:t>вного общего образования в соответствии с примерной программой основного общего образования по направлению «Технология. Обслуживающий труд»</w:t>
      </w:r>
      <w:proofErr w:type="gramStart"/>
      <w:r w:rsidR="00F048FD" w:rsidRPr="00FD63E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048FD" w:rsidRPr="00FD63EE">
        <w:rPr>
          <w:rFonts w:ascii="Times New Roman" w:hAnsi="Times New Roman" w:cs="Times New Roman"/>
          <w:sz w:val="26"/>
          <w:szCs w:val="26"/>
        </w:rPr>
        <w:t>с учетом Образовательной программы и учебного плана МБОУ «Га</w:t>
      </w:r>
      <w:r w:rsidR="00FD63EE">
        <w:rPr>
          <w:rFonts w:ascii="Times New Roman" w:hAnsi="Times New Roman" w:cs="Times New Roman"/>
          <w:sz w:val="26"/>
          <w:szCs w:val="26"/>
        </w:rPr>
        <w:t>й</w:t>
      </w:r>
      <w:r w:rsidR="00F048FD" w:rsidRPr="00FD63EE">
        <w:rPr>
          <w:rFonts w:ascii="Times New Roman" w:hAnsi="Times New Roman" w:cs="Times New Roman"/>
          <w:sz w:val="26"/>
          <w:szCs w:val="26"/>
        </w:rPr>
        <w:t>даровская СОШ» на 2017-2018 учебный год и в соответствии</w:t>
      </w:r>
      <w:r w:rsidR="008169C5" w:rsidRPr="00FD63EE">
        <w:rPr>
          <w:rFonts w:ascii="Times New Roman" w:hAnsi="Times New Roman" w:cs="Times New Roman"/>
          <w:sz w:val="26"/>
          <w:szCs w:val="26"/>
        </w:rPr>
        <w:t xml:space="preserve"> с авторской общеобразовательной программой под редакцией В. Д.Симоненко(М.,2006).</w:t>
      </w:r>
      <w:r w:rsidR="00FD63EE">
        <w:rPr>
          <w:rFonts w:ascii="Times New Roman" w:hAnsi="Times New Roman" w:cs="Times New Roman"/>
          <w:sz w:val="26"/>
          <w:szCs w:val="26"/>
        </w:rPr>
        <w:t xml:space="preserve">Учебник соответствует </w:t>
      </w:r>
      <w:proofErr w:type="gramStart"/>
      <w:r w:rsidR="00FD63EE">
        <w:rPr>
          <w:rFonts w:ascii="Times New Roman" w:hAnsi="Times New Roman" w:cs="Times New Roman"/>
          <w:sz w:val="26"/>
          <w:szCs w:val="26"/>
        </w:rPr>
        <w:t>утвержденн</w:t>
      </w:r>
      <w:r w:rsidR="008169C5" w:rsidRPr="00FD63EE">
        <w:rPr>
          <w:rFonts w:ascii="Times New Roman" w:hAnsi="Times New Roman" w:cs="Times New Roman"/>
          <w:sz w:val="26"/>
          <w:szCs w:val="26"/>
        </w:rPr>
        <w:t>ому</w:t>
      </w:r>
      <w:proofErr w:type="gramEnd"/>
      <w:r w:rsidR="008169C5" w:rsidRPr="00FD63EE">
        <w:rPr>
          <w:rFonts w:ascii="Times New Roman" w:hAnsi="Times New Roman" w:cs="Times New Roman"/>
          <w:sz w:val="26"/>
          <w:szCs w:val="26"/>
        </w:rPr>
        <w:t xml:space="preserve"> федеральным перечнем учебников на 2017-2018 учебный год</w:t>
      </w:r>
    </w:p>
    <w:p w:rsidR="00A65776" w:rsidRPr="001A5388" w:rsidRDefault="007C754C" w:rsidP="00A65776">
      <w:pPr>
        <w:pStyle w:val="a7"/>
        <w:rPr>
          <w:rStyle w:val="FontStyle14"/>
          <w:sz w:val="26"/>
          <w:szCs w:val="26"/>
        </w:rPr>
      </w:pPr>
      <w:r>
        <w:rPr>
          <w:rStyle w:val="FontStyle13"/>
          <w:b/>
          <w:sz w:val="26"/>
          <w:szCs w:val="26"/>
        </w:rPr>
        <w:t xml:space="preserve">                                       </w:t>
      </w:r>
      <w:r w:rsidR="00A65776" w:rsidRPr="001A5388">
        <w:rPr>
          <w:rStyle w:val="FontStyle13"/>
          <w:b/>
          <w:sz w:val="26"/>
          <w:szCs w:val="26"/>
        </w:rPr>
        <w:t xml:space="preserve">Цель </w:t>
      </w:r>
      <w:r w:rsidR="00A65776" w:rsidRPr="001A5388">
        <w:rPr>
          <w:rStyle w:val="FontStyle14"/>
          <w:sz w:val="26"/>
          <w:szCs w:val="26"/>
        </w:rPr>
        <w:t>обучения технологии:</w:t>
      </w:r>
    </w:p>
    <w:p w:rsidR="00A65776" w:rsidRPr="001A5388" w:rsidRDefault="00A65776" w:rsidP="00A65776">
      <w:pPr>
        <w:pStyle w:val="a7"/>
        <w:rPr>
          <w:rStyle w:val="FontStyle14"/>
          <w:sz w:val="26"/>
          <w:szCs w:val="26"/>
        </w:rPr>
      </w:pPr>
      <w:r w:rsidRPr="001A5388">
        <w:rPr>
          <w:rStyle w:val="FontStyle14"/>
          <w:sz w:val="26"/>
          <w:szCs w:val="26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A65776" w:rsidRPr="001A5388" w:rsidRDefault="00FD63EE" w:rsidP="00A65776">
      <w:pPr>
        <w:pStyle w:val="a7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овладение общ</w:t>
      </w:r>
      <w:r w:rsidR="00A65776" w:rsidRPr="001A5388">
        <w:rPr>
          <w:rStyle w:val="FontStyle14"/>
          <w:sz w:val="26"/>
          <w:szCs w:val="26"/>
        </w:rPr>
        <w:t>е</w:t>
      </w:r>
      <w:r>
        <w:rPr>
          <w:rStyle w:val="FontStyle14"/>
          <w:sz w:val="26"/>
          <w:szCs w:val="26"/>
        </w:rPr>
        <w:t>-</w:t>
      </w:r>
      <w:r w:rsidR="00A65776" w:rsidRPr="001A5388">
        <w:rPr>
          <w:rStyle w:val="FontStyle14"/>
          <w:sz w:val="26"/>
          <w:szCs w:val="26"/>
        </w:rPr>
        <w:t>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 труда;</w:t>
      </w:r>
    </w:p>
    <w:p w:rsidR="00A65776" w:rsidRPr="001A5388" w:rsidRDefault="00A65776" w:rsidP="00A65776">
      <w:pPr>
        <w:pStyle w:val="a7"/>
        <w:rPr>
          <w:rStyle w:val="FontStyle14"/>
          <w:sz w:val="26"/>
          <w:szCs w:val="26"/>
        </w:rPr>
      </w:pPr>
      <w:r w:rsidRPr="001A5388">
        <w:rPr>
          <w:rStyle w:val="FontStyle14"/>
          <w:sz w:val="26"/>
          <w:szCs w:val="26"/>
        </w:rPr>
        <w:t>развитие познавательных интересов, технического мышления пространственного вооб</w:t>
      </w:r>
      <w:r w:rsidRPr="001A5388">
        <w:rPr>
          <w:rStyle w:val="FontStyle14"/>
          <w:sz w:val="26"/>
          <w:szCs w:val="26"/>
        </w:rPr>
        <w:softHyphen/>
        <w:t>ражения, интеллектуальных, творческих, коммуникативных и организаторских способностей;</w:t>
      </w:r>
    </w:p>
    <w:p w:rsidR="00A65776" w:rsidRPr="001A5388" w:rsidRDefault="00A65776" w:rsidP="00A65776">
      <w:pPr>
        <w:pStyle w:val="a7"/>
        <w:rPr>
          <w:rStyle w:val="FontStyle14"/>
          <w:sz w:val="26"/>
          <w:szCs w:val="26"/>
        </w:rPr>
      </w:pPr>
      <w:r w:rsidRPr="001A5388">
        <w:rPr>
          <w:rStyle w:val="FontStyle14"/>
          <w:sz w:val="26"/>
          <w:szCs w:val="26"/>
        </w:rPr>
        <w:t>воспитания трудолюбия, бережливости, аккуратности, целеустремленности, предпри</w:t>
      </w:r>
      <w:r w:rsidRPr="001A5388">
        <w:rPr>
          <w:rStyle w:val="FontStyle14"/>
          <w:sz w:val="26"/>
          <w:szCs w:val="26"/>
        </w:rPr>
        <w:softHyphen/>
        <w:t>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A65776" w:rsidRPr="001A5388" w:rsidRDefault="00A65776" w:rsidP="00A65776">
      <w:pPr>
        <w:pStyle w:val="a7"/>
        <w:rPr>
          <w:rStyle w:val="FontStyle14"/>
          <w:sz w:val="26"/>
          <w:szCs w:val="26"/>
        </w:rPr>
      </w:pPr>
      <w:r w:rsidRPr="001A5388">
        <w:rPr>
          <w:rStyle w:val="FontStyle14"/>
          <w:sz w:val="26"/>
          <w:szCs w:val="26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FD63EE" w:rsidRDefault="007C754C" w:rsidP="00A65776">
      <w:pPr>
        <w:pStyle w:val="a7"/>
        <w:rPr>
          <w:rStyle w:val="FontStyle13"/>
          <w:b/>
          <w:i w:val="0"/>
          <w:sz w:val="26"/>
          <w:szCs w:val="26"/>
        </w:rPr>
      </w:pPr>
      <w:r>
        <w:rPr>
          <w:rStyle w:val="FontStyle13"/>
          <w:b/>
          <w:i w:val="0"/>
          <w:sz w:val="26"/>
          <w:szCs w:val="26"/>
        </w:rPr>
        <w:t xml:space="preserve">                                              </w:t>
      </w:r>
      <w:r w:rsidR="00A65776" w:rsidRPr="00F73F26">
        <w:rPr>
          <w:rStyle w:val="FontStyle13"/>
          <w:b/>
          <w:i w:val="0"/>
          <w:sz w:val="26"/>
          <w:szCs w:val="26"/>
        </w:rPr>
        <w:t>Задачи обучения:</w:t>
      </w:r>
      <w:r w:rsidR="00F73F26" w:rsidRPr="00F73F26">
        <w:rPr>
          <w:rStyle w:val="FontStyle13"/>
          <w:b/>
          <w:i w:val="0"/>
          <w:sz w:val="26"/>
          <w:szCs w:val="26"/>
        </w:rPr>
        <w:t xml:space="preserve">  </w:t>
      </w:r>
    </w:p>
    <w:p w:rsidR="00FD63EE" w:rsidRDefault="00FD63EE" w:rsidP="00A65776">
      <w:pPr>
        <w:pStyle w:val="a7"/>
        <w:rPr>
          <w:rStyle w:val="FontStyle13"/>
          <w:b/>
          <w:i w:val="0"/>
          <w:sz w:val="26"/>
          <w:szCs w:val="26"/>
        </w:rPr>
      </w:pPr>
    </w:p>
    <w:p w:rsidR="00FD63EE" w:rsidRDefault="00FD63EE" w:rsidP="00A65776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Совершенствование  практических ум</w:t>
      </w:r>
      <w:r w:rsidR="001B384E">
        <w:rPr>
          <w:rStyle w:val="FontStyle13"/>
          <w:i w:val="0"/>
          <w:sz w:val="26"/>
          <w:szCs w:val="26"/>
        </w:rPr>
        <w:t>е</w:t>
      </w:r>
      <w:r>
        <w:rPr>
          <w:rStyle w:val="FontStyle13"/>
          <w:i w:val="0"/>
          <w:sz w:val="26"/>
          <w:szCs w:val="26"/>
        </w:rPr>
        <w:t>ний</w:t>
      </w:r>
      <w:r w:rsidR="001B384E">
        <w:rPr>
          <w:rStyle w:val="FontStyle13"/>
          <w:i w:val="0"/>
          <w:sz w:val="26"/>
          <w:szCs w:val="26"/>
        </w:rPr>
        <w:t xml:space="preserve"> и навыков учащихся в экономном ведении хозяйства,</w:t>
      </w:r>
      <w:r w:rsidR="007E5D32">
        <w:rPr>
          <w:rStyle w:val="FontStyle13"/>
          <w:i w:val="0"/>
          <w:sz w:val="26"/>
          <w:szCs w:val="26"/>
        </w:rPr>
        <w:t xml:space="preserve"> </w:t>
      </w:r>
      <w:r w:rsidR="001B384E">
        <w:rPr>
          <w:rStyle w:val="FontStyle13"/>
          <w:i w:val="0"/>
          <w:sz w:val="26"/>
          <w:szCs w:val="26"/>
        </w:rPr>
        <w:t>заготовке и хранении продуктов,</w:t>
      </w:r>
      <w:r w:rsidR="007E5D32">
        <w:rPr>
          <w:rStyle w:val="FontStyle13"/>
          <w:i w:val="0"/>
          <w:sz w:val="26"/>
          <w:szCs w:val="26"/>
        </w:rPr>
        <w:t xml:space="preserve"> </w:t>
      </w:r>
      <w:r w:rsidR="007C754C">
        <w:rPr>
          <w:rStyle w:val="FontStyle13"/>
          <w:i w:val="0"/>
          <w:sz w:val="26"/>
          <w:szCs w:val="26"/>
        </w:rPr>
        <w:t>уходе за одеждой и жи</w:t>
      </w:r>
      <w:r w:rsidR="001B384E">
        <w:rPr>
          <w:rStyle w:val="FontStyle13"/>
          <w:i w:val="0"/>
          <w:sz w:val="26"/>
          <w:szCs w:val="26"/>
        </w:rPr>
        <w:t>лищем;</w:t>
      </w:r>
    </w:p>
    <w:p w:rsidR="001B384E" w:rsidRDefault="001B384E" w:rsidP="00A65776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-ознакомление с различными  видами декоративно-прикладного искусства</w:t>
      </w:r>
    </w:p>
    <w:p w:rsidR="001B384E" w:rsidRDefault="001B384E" w:rsidP="00A65776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-развитие творческо инициативы</w:t>
      </w:r>
    </w:p>
    <w:p w:rsidR="001B384E" w:rsidRDefault="001B384E" w:rsidP="00A65776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-воспитание привычки к чистоте,</w:t>
      </w:r>
      <w:r w:rsidR="007C754C">
        <w:rPr>
          <w:rStyle w:val="FontStyle13"/>
          <w:i w:val="0"/>
          <w:sz w:val="26"/>
          <w:szCs w:val="26"/>
        </w:rPr>
        <w:t xml:space="preserve"> </w:t>
      </w:r>
      <w:r>
        <w:rPr>
          <w:rStyle w:val="FontStyle13"/>
          <w:i w:val="0"/>
          <w:sz w:val="26"/>
          <w:szCs w:val="26"/>
        </w:rPr>
        <w:t>сознательному выполнению</w:t>
      </w:r>
      <w:r w:rsidR="007C754C">
        <w:rPr>
          <w:rStyle w:val="FontStyle13"/>
          <w:i w:val="0"/>
          <w:sz w:val="26"/>
          <w:szCs w:val="26"/>
        </w:rPr>
        <w:t xml:space="preserve"> </w:t>
      </w:r>
      <w:r>
        <w:rPr>
          <w:rStyle w:val="FontStyle13"/>
          <w:i w:val="0"/>
          <w:sz w:val="26"/>
          <w:szCs w:val="26"/>
        </w:rPr>
        <w:t>санитарно-гигиенических правил в быту;</w:t>
      </w:r>
    </w:p>
    <w:p w:rsidR="001B384E" w:rsidRDefault="001B384E" w:rsidP="00A65776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-воспитание уважения к личности</w:t>
      </w:r>
      <w:r w:rsidR="007E5D32">
        <w:rPr>
          <w:rStyle w:val="FontStyle13"/>
          <w:i w:val="0"/>
          <w:sz w:val="26"/>
          <w:szCs w:val="26"/>
        </w:rPr>
        <w:t>, забота о родных и близких</w:t>
      </w:r>
      <w:proofErr w:type="gramStart"/>
      <w:r w:rsidR="007E5D32">
        <w:rPr>
          <w:rStyle w:val="FontStyle13"/>
          <w:i w:val="0"/>
          <w:sz w:val="26"/>
          <w:szCs w:val="26"/>
        </w:rPr>
        <w:t xml:space="preserve"> ;</w:t>
      </w:r>
      <w:proofErr w:type="gramEnd"/>
      <w:r w:rsidR="007E5D32">
        <w:rPr>
          <w:rStyle w:val="FontStyle13"/>
          <w:i w:val="0"/>
          <w:sz w:val="26"/>
          <w:szCs w:val="26"/>
        </w:rPr>
        <w:t xml:space="preserve"> </w:t>
      </w:r>
    </w:p>
    <w:p w:rsidR="001B384E" w:rsidRDefault="007E5D32" w:rsidP="00A65776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-формирование у учащихся знаний о негативных последствиях влияния деятельности человека на окружающую среду и здоровье</w:t>
      </w:r>
      <w:r w:rsidR="007C754C">
        <w:rPr>
          <w:rStyle w:val="FontStyle13"/>
          <w:i w:val="0"/>
          <w:sz w:val="26"/>
          <w:szCs w:val="26"/>
        </w:rPr>
        <w:t xml:space="preserve"> человека</w:t>
      </w:r>
      <w:r>
        <w:rPr>
          <w:rStyle w:val="FontStyle13"/>
          <w:i w:val="0"/>
          <w:sz w:val="26"/>
          <w:szCs w:val="26"/>
        </w:rPr>
        <w:t xml:space="preserve">.   </w:t>
      </w:r>
    </w:p>
    <w:p w:rsidR="007E5D32" w:rsidRDefault="006704F5" w:rsidP="00F75CFD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 xml:space="preserve">          </w:t>
      </w:r>
      <w:r w:rsidR="00F75CFD">
        <w:rPr>
          <w:rStyle w:val="FontStyle13"/>
          <w:i w:val="0"/>
          <w:sz w:val="26"/>
          <w:szCs w:val="26"/>
        </w:rPr>
        <w:t>Одним из ведущих разделов программы является «Кулинария»,</w:t>
      </w:r>
    </w:p>
    <w:p w:rsidR="00F75CFD" w:rsidRDefault="00F75CFD" w:rsidP="00F75CFD">
      <w:pPr>
        <w:pStyle w:val="a7"/>
        <w:rPr>
          <w:rStyle w:val="FontStyle13"/>
          <w:i w:val="0"/>
          <w:sz w:val="26"/>
          <w:szCs w:val="26"/>
        </w:rPr>
      </w:pPr>
      <w:proofErr w:type="gramStart"/>
      <w:r>
        <w:rPr>
          <w:rStyle w:val="FontStyle13"/>
          <w:i w:val="0"/>
          <w:sz w:val="26"/>
          <w:szCs w:val="26"/>
        </w:rPr>
        <w:t>которая</w:t>
      </w:r>
      <w:proofErr w:type="gramEnd"/>
      <w:r>
        <w:rPr>
          <w:rStyle w:val="FontStyle13"/>
          <w:i w:val="0"/>
          <w:sz w:val="26"/>
          <w:szCs w:val="26"/>
        </w:rPr>
        <w:t xml:space="preserve"> в</w:t>
      </w:r>
      <w:r w:rsidR="009E36DB">
        <w:rPr>
          <w:rStyle w:val="FontStyle13"/>
          <w:i w:val="0"/>
          <w:sz w:val="26"/>
          <w:szCs w:val="26"/>
        </w:rPr>
        <w:t xml:space="preserve">ключает в себя обучение навыкам приготовления пищи, а также ознакомление с основами </w:t>
      </w:r>
      <w:r w:rsidR="007C754C">
        <w:rPr>
          <w:rStyle w:val="FontStyle13"/>
          <w:i w:val="0"/>
          <w:sz w:val="26"/>
          <w:szCs w:val="26"/>
        </w:rPr>
        <w:t>физиологии питания</w:t>
      </w:r>
      <w:r w:rsidR="009E36DB">
        <w:rPr>
          <w:rStyle w:val="FontStyle13"/>
          <w:i w:val="0"/>
          <w:sz w:val="26"/>
          <w:szCs w:val="26"/>
        </w:rPr>
        <w:t xml:space="preserve">, </w:t>
      </w:r>
      <w:r w:rsidR="006704F5">
        <w:rPr>
          <w:rStyle w:val="FontStyle13"/>
          <w:i w:val="0"/>
          <w:sz w:val="26"/>
          <w:szCs w:val="26"/>
        </w:rPr>
        <w:t>наиболе</w:t>
      </w:r>
      <w:r w:rsidR="009E36DB">
        <w:rPr>
          <w:rStyle w:val="FontStyle13"/>
          <w:i w:val="0"/>
          <w:sz w:val="26"/>
          <w:szCs w:val="26"/>
        </w:rPr>
        <w:t xml:space="preserve">е </w:t>
      </w:r>
      <w:r w:rsidR="006704F5">
        <w:rPr>
          <w:rStyle w:val="FontStyle13"/>
          <w:i w:val="0"/>
          <w:sz w:val="26"/>
          <w:szCs w:val="26"/>
        </w:rPr>
        <w:t xml:space="preserve">простым способом </w:t>
      </w:r>
    </w:p>
    <w:p w:rsidR="006704F5" w:rsidRDefault="006704F5" w:rsidP="00F75CFD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заготовки продуктов.</w:t>
      </w:r>
    </w:p>
    <w:p w:rsidR="006704F5" w:rsidRDefault="006704F5" w:rsidP="00F75CFD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 xml:space="preserve">         Задачам трудового и эстетического воспитания посвящены разделы </w:t>
      </w:r>
    </w:p>
    <w:p w:rsidR="006704F5" w:rsidRDefault="006704F5" w:rsidP="00ED4466">
      <w:pPr>
        <w:pStyle w:val="a7"/>
        <w:spacing w:line="480" w:lineRule="auto"/>
        <w:jc w:val="both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«Интерьер жилого помещения» и «Декоративно-прикладное творчество»</w:t>
      </w:r>
    </w:p>
    <w:p w:rsidR="006704F5" w:rsidRDefault="006704F5" w:rsidP="00ED4466">
      <w:pPr>
        <w:pStyle w:val="a7"/>
        <w:jc w:val="both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lastRenderedPageBreak/>
        <w:t xml:space="preserve">При изучении их учащиеся знакомятся с ролью комнатных растений </w:t>
      </w:r>
      <w:r w:rsidR="00ED4466">
        <w:rPr>
          <w:rStyle w:val="FontStyle13"/>
          <w:i w:val="0"/>
          <w:sz w:val="26"/>
          <w:szCs w:val="26"/>
        </w:rPr>
        <w:t>и</w:t>
      </w:r>
      <w:r>
        <w:rPr>
          <w:rStyle w:val="FontStyle13"/>
          <w:i w:val="0"/>
          <w:sz w:val="26"/>
          <w:szCs w:val="26"/>
        </w:rPr>
        <w:t xml:space="preserve"> способами их размещения, учатся </w:t>
      </w:r>
      <w:r w:rsidR="00ED4466">
        <w:rPr>
          <w:rStyle w:val="FontStyle13"/>
          <w:i w:val="0"/>
          <w:sz w:val="26"/>
          <w:szCs w:val="26"/>
        </w:rPr>
        <w:t xml:space="preserve">вязать крючком. Знание о свойствах тканей из искусственных и синтетических волокон,  </w:t>
      </w:r>
      <w:proofErr w:type="gramStart"/>
      <w:r w:rsidR="00ED4466">
        <w:rPr>
          <w:rStyle w:val="FontStyle13"/>
          <w:i w:val="0"/>
          <w:sz w:val="26"/>
          <w:szCs w:val="26"/>
        </w:rPr>
        <w:t>получаемые</w:t>
      </w:r>
      <w:proofErr w:type="gramEnd"/>
      <w:r w:rsidR="00ED4466">
        <w:rPr>
          <w:rStyle w:val="FontStyle13"/>
          <w:i w:val="0"/>
          <w:sz w:val="26"/>
          <w:szCs w:val="26"/>
        </w:rPr>
        <w:t xml:space="preserve">  школьниками при изучении </w:t>
      </w:r>
    </w:p>
    <w:p w:rsidR="00ED4466" w:rsidRDefault="00ED4466" w:rsidP="00ED4466">
      <w:pPr>
        <w:pStyle w:val="a7"/>
        <w:jc w:val="both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раздела «М</w:t>
      </w:r>
      <w:r w:rsidR="001E3226">
        <w:rPr>
          <w:rStyle w:val="FontStyle13"/>
          <w:i w:val="0"/>
          <w:sz w:val="26"/>
          <w:szCs w:val="26"/>
        </w:rPr>
        <w:t>атериаловедение», необходимы при изучении правил ухода за изделиями, конструкторской разработке и изготовлен</w:t>
      </w:r>
      <w:r w:rsidR="007C754C">
        <w:rPr>
          <w:rStyle w:val="FontStyle13"/>
          <w:i w:val="0"/>
          <w:sz w:val="26"/>
          <w:szCs w:val="26"/>
        </w:rPr>
        <w:t>ии швейных изделий</w:t>
      </w:r>
      <w:r w:rsidR="001E3226">
        <w:rPr>
          <w:rStyle w:val="FontStyle13"/>
          <w:i w:val="0"/>
          <w:sz w:val="26"/>
          <w:szCs w:val="26"/>
        </w:rPr>
        <w:t>.</w:t>
      </w:r>
    </w:p>
    <w:p w:rsidR="001E3226" w:rsidRDefault="001E3226" w:rsidP="00ED4466">
      <w:pPr>
        <w:pStyle w:val="a7"/>
        <w:jc w:val="both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 xml:space="preserve">        На занятиях по моделированию учащиеся узнают о различных способах разработке моделей плечевых изделий, видах отделки швейных изделий.</w:t>
      </w:r>
    </w:p>
    <w:p w:rsidR="001E3226" w:rsidRDefault="001E3226" w:rsidP="00ED4466">
      <w:pPr>
        <w:pStyle w:val="a7"/>
        <w:jc w:val="both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 xml:space="preserve">      </w:t>
      </w:r>
    </w:p>
    <w:p w:rsidR="00ED4466" w:rsidRDefault="001E3226" w:rsidP="00224D38">
      <w:pPr>
        <w:pStyle w:val="a7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 xml:space="preserve">        </w:t>
      </w:r>
      <w:r w:rsidR="00224D38">
        <w:rPr>
          <w:rStyle w:val="FontStyle13"/>
          <w:i w:val="0"/>
          <w:sz w:val="26"/>
          <w:szCs w:val="26"/>
        </w:rPr>
        <w:t xml:space="preserve">Прежде чем приступить к изготовлению изделия, учащиеся выполняют практические работы на образцах, отрабатывая технику выполнения швов и отделку узлов, что обеспечивает успешность выполнения заданий. </w:t>
      </w:r>
    </w:p>
    <w:p w:rsidR="007C754C" w:rsidRDefault="00224D38" w:rsidP="00224D38">
      <w:pPr>
        <w:pStyle w:val="a7"/>
        <w:ind w:left="2124" w:hanging="2124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 xml:space="preserve">Кроме того, в объем учебного материала заложена и организация </w:t>
      </w:r>
    </w:p>
    <w:p w:rsidR="007C754C" w:rsidRDefault="007C754C" w:rsidP="007C754C">
      <w:pPr>
        <w:pStyle w:val="a7"/>
        <w:ind w:left="2124" w:hanging="2124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>с</w:t>
      </w:r>
      <w:r w:rsidR="00224D38">
        <w:rPr>
          <w:rStyle w:val="FontStyle13"/>
          <w:i w:val="0"/>
          <w:sz w:val="26"/>
          <w:szCs w:val="26"/>
        </w:rPr>
        <w:t>амостоятельной работы</w:t>
      </w:r>
      <w:r>
        <w:rPr>
          <w:rStyle w:val="FontStyle13"/>
          <w:i w:val="0"/>
          <w:sz w:val="26"/>
          <w:szCs w:val="26"/>
        </w:rPr>
        <w:t xml:space="preserve"> учащихся в виде выполнения проектов.</w:t>
      </w:r>
    </w:p>
    <w:p w:rsidR="00224D38" w:rsidRDefault="007C754C" w:rsidP="007C754C">
      <w:pPr>
        <w:pStyle w:val="a7"/>
        <w:ind w:left="2124" w:hanging="2124"/>
        <w:rPr>
          <w:rStyle w:val="FontStyle13"/>
          <w:i w:val="0"/>
          <w:sz w:val="26"/>
          <w:szCs w:val="26"/>
        </w:rPr>
      </w:pPr>
      <w:r>
        <w:rPr>
          <w:rStyle w:val="FontStyle13"/>
          <w:i w:val="0"/>
          <w:sz w:val="26"/>
          <w:szCs w:val="26"/>
        </w:rPr>
        <w:t xml:space="preserve"> </w:t>
      </w:r>
    </w:p>
    <w:p w:rsidR="00224D38" w:rsidRDefault="00224D38" w:rsidP="00224D38">
      <w:pPr>
        <w:pStyle w:val="a7"/>
        <w:rPr>
          <w:rStyle w:val="FontStyle13"/>
          <w:i w:val="0"/>
          <w:sz w:val="26"/>
          <w:szCs w:val="26"/>
        </w:rPr>
      </w:pPr>
    </w:p>
    <w:p w:rsidR="00A65776" w:rsidRPr="001A5388" w:rsidRDefault="00A65776" w:rsidP="00A65776">
      <w:pPr>
        <w:pStyle w:val="a4"/>
        <w:ind w:left="0"/>
        <w:rPr>
          <w:sz w:val="25"/>
          <w:szCs w:val="25"/>
        </w:rPr>
      </w:pPr>
      <w:r w:rsidRPr="001A5388">
        <w:rPr>
          <w:sz w:val="25"/>
          <w:szCs w:val="25"/>
        </w:rPr>
        <w:t xml:space="preserve">В Федеральном базисном образовательном плане на изучение технологии в </w:t>
      </w:r>
      <w:r>
        <w:rPr>
          <w:sz w:val="25"/>
          <w:szCs w:val="25"/>
        </w:rPr>
        <w:t>5,6,8</w:t>
      </w:r>
      <w:r w:rsidRPr="001A5388">
        <w:rPr>
          <w:sz w:val="25"/>
          <w:szCs w:val="25"/>
        </w:rPr>
        <w:t xml:space="preserve"> класс</w:t>
      </w:r>
      <w:r>
        <w:rPr>
          <w:sz w:val="25"/>
          <w:szCs w:val="25"/>
        </w:rPr>
        <w:t xml:space="preserve">ах </w:t>
      </w:r>
      <w:r w:rsidRPr="001A5388">
        <w:rPr>
          <w:sz w:val="25"/>
          <w:szCs w:val="25"/>
        </w:rPr>
        <w:t xml:space="preserve"> основной школы отводится 2 часа  в неделю, всего 68 часов,</w:t>
      </w:r>
    </w:p>
    <w:p w:rsidR="00A65776" w:rsidRPr="001A5388" w:rsidRDefault="00A65776" w:rsidP="00A65776">
      <w:pPr>
        <w:pStyle w:val="a4"/>
        <w:ind w:left="0"/>
        <w:rPr>
          <w:sz w:val="25"/>
          <w:szCs w:val="25"/>
        </w:rPr>
      </w:pPr>
      <w:r w:rsidRPr="001A5388">
        <w:rPr>
          <w:sz w:val="25"/>
          <w:szCs w:val="25"/>
        </w:rPr>
        <w:t>Согласно учебному плану МБОУ «</w:t>
      </w:r>
      <w:proofErr w:type="gramStart"/>
      <w:r w:rsidRPr="001A5388">
        <w:rPr>
          <w:sz w:val="25"/>
          <w:szCs w:val="25"/>
        </w:rPr>
        <w:t>Гайдаровская</w:t>
      </w:r>
      <w:proofErr w:type="gramEnd"/>
      <w:r w:rsidRPr="001A5388">
        <w:rPr>
          <w:sz w:val="25"/>
          <w:szCs w:val="25"/>
        </w:rPr>
        <w:t xml:space="preserve"> СОШ» на </w:t>
      </w:r>
      <w:r>
        <w:rPr>
          <w:sz w:val="25"/>
          <w:szCs w:val="25"/>
        </w:rPr>
        <w:t>2017</w:t>
      </w:r>
      <w:r w:rsidRPr="001A5388">
        <w:rPr>
          <w:sz w:val="25"/>
          <w:szCs w:val="25"/>
        </w:rPr>
        <w:t>- 201</w:t>
      </w:r>
      <w:r>
        <w:rPr>
          <w:sz w:val="25"/>
          <w:szCs w:val="25"/>
        </w:rPr>
        <w:t>8</w:t>
      </w:r>
      <w:r w:rsidRPr="001A5388">
        <w:rPr>
          <w:sz w:val="25"/>
          <w:szCs w:val="25"/>
        </w:rPr>
        <w:t>учебный год</w:t>
      </w:r>
    </w:p>
    <w:p w:rsidR="00A65776" w:rsidRPr="001A5388" w:rsidRDefault="00A65776" w:rsidP="00A65776">
      <w:pPr>
        <w:pStyle w:val="a4"/>
        <w:ind w:left="0"/>
        <w:rPr>
          <w:sz w:val="25"/>
          <w:szCs w:val="25"/>
        </w:rPr>
      </w:pPr>
      <w:r w:rsidRPr="001A5388">
        <w:rPr>
          <w:sz w:val="25"/>
          <w:szCs w:val="25"/>
        </w:rPr>
        <w:t>1 четверть – 18 часов</w:t>
      </w:r>
      <w:proofErr w:type="gramStart"/>
      <w:r w:rsidRPr="001A5388">
        <w:rPr>
          <w:sz w:val="25"/>
          <w:szCs w:val="25"/>
        </w:rPr>
        <w:t>2</w:t>
      </w:r>
      <w:proofErr w:type="gramEnd"/>
      <w:r w:rsidRPr="001A5388">
        <w:rPr>
          <w:sz w:val="25"/>
          <w:szCs w:val="25"/>
        </w:rPr>
        <w:t xml:space="preserve"> четверть – 14 часов</w:t>
      </w:r>
    </w:p>
    <w:p w:rsidR="00A65776" w:rsidRPr="001A5388" w:rsidRDefault="00A65776" w:rsidP="00A65776">
      <w:pPr>
        <w:pStyle w:val="a4"/>
        <w:ind w:left="0"/>
        <w:rPr>
          <w:sz w:val="25"/>
          <w:szCs w:val="25"/>
        </w:rPr>
      </w:pPr>
      <w:r w:rsidRPr="001A5388">
        <w:rPr>
          <w:sz w:val="25"/>
          <w:szCs w:val="25"/>
        </w:rPr>
        <w:t>3 четверть – 20 часов</w:t>
      </w:r>
      <w:proofErr w:type="gramStart"/>
      <w:r w:rsidRPr="001A5388">
        <w:rPr>
          <w:sz w:val="25"/>
          <w:szCs w:val="25"/>
        </w:rPr>
        <w:t>4</w:t>
      </w:r>
      <w:proofErr w:type="gramEnd"/>
      <w:r w:rsidRPr="001A5388">
        <w:rPr>
          <w:sz w:val="25"/>
          <w:szCs w:val="25"/>
        </w:rPr>
        <w:t xml:space="preserve"> четверть – 16 часов</w:t>
      </w:r>
    </w:p>
    <w:p w:rsidR="00A65776" w:rsidRPr="001A5388" w:rsidRDefault="00A65776" w:rsidP="00A65776">
      <w:pPr>
        <w:rPr>
          <w:rFonts w:cs="Times New Roman"/>
        </w:rPr>
      </w:pPr>
    </w:p>
    <w:p w:rsidR="00ED60E2" w:rsidRDefault="00ED60E2" w:rsidP="00A65776">
      <w:pPr>
        <w:pStyle w:val="a3"/>
        <w:tabs>
          <w:tab w:val="left" w:pos="6162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D60E2" w:rsidRDefault="00ED60E2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D60E2" w:rsidRDefault="00ED60E2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D60E2" w:rsidRDefault="00ED60E2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D60E2" w:rsidRDefault="00ED60E2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D60E2" w:rsidRDefault="00ED60E2" w:rsidP="00C81BF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81BF2" w:rsidRPr="00C81BF2" w:rsidRDefault="00C81BF2" w:rsidP="00C81B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754C" w:rsidRDefault="007C754C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C81BF2" w:rsidRDefault="00DD48FF" w:rsidP="007C754C">
      <w:pPr>
        <w:pStyle w:val="a3"/>
        <w:pBdr>
          <w:bottom w:val="single" w:sz="4" w:space="1" w:color="auto"/>
        </w:pBd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lastRenderedPageBreak/>
        <w:t xml:space="preserve">Программа определяет ряд практических </w:t>
      </w:r>
      <w:r w:rsidRPr="00C81BF2">
        <w:rPr>
          <w:b/>
          <w:bCs/>
          <w:color w:val="000000"/>
          <w:sz w:val="28"/>
          <w:szCs w:val="28"/>
        </w:rPr>
        <w:t>задач</w:t>
      </w:r>
      <w:r w:rsidRPr="00C81BF2">
        <w:rPr>
          <w:color w:val="000000"/>
          <w:sz w:val="28"/>
          <w:szCs w:val="28"/>
        </w:rPr>
        <w:t>, решение которых обеспечит достижение основных целей изучения предмета:</w:t>
      </w:r>
    </w:p>
    <w:p w:rsidR="00C81BF2" w:rsidRPr="00C81BF2" w:rsidRDefault="00C81BF2" w:rsidP="00C81B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BF2">
        <w:rPr>
          <w:rFonts w:ascii="Times New Roman" w:eastAsia="Times New Roman" w:hAnsi="Times New Roman" w:cs="Times New Roman"/>
          <w:sz w:val="28"/>
          <w:szCs w:val="28"/>
        </w:rPr>
        <w:t xml:space="preserve">-развивать речь, мышление, воображение школьников, способность выбирать средства языка в соответствии с условиями общения; </w:t>
      </w:r>
    </w:p>
    <w:p w:rsidR="00C81BF2" w:rsidRPr="00C81BF2" w:rsidRDefault="00C81BF2" w:rsidP="00C81B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BF2">
        <w:rPr>
          <w:rFonts w:ascii="Times New Roman" w:eastAsia="Times New Roman" w:hAnsi="Times New Roman" w:cs="Times New Roman"/>
          <w:sz w:val="28"/>
          <w:szCs w:val="28"/>
        </w:rPr>
        <w:t>-овладевать умениями правильно писать и читать, участвовать в диалоге, составлять несложные монологические высказывания;</w:t>
      </w:r>
    </w:p>
    <w:p w:rsidR="00C81BF2" w:rsidRPr="00C81BF2" w:rsidRDefault="00C81BF2" w:rsidP="00C81B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BF2">
        <w:rPr>
          <w:rFonts w:ascii="Times New Roman" w:eastAsia="Times New Roman" w:hAnsi="Times New Roman" w:cs="Times New Roman"/>
          <w:sz w:val="28"/>
          <w:szCs w:val="28"/>
        </w:rPr>
        <w:t xml:space="preserve">-воспитывать позитивное эмоционально-ценностное отношение к родному языку, чувства сопричастности к сохранению его уникальности и чистоты; </w:t>
      </w:r>
    </w:p>
    <w:p w:rsidR="00DD48FF" w:rsidRPr="00C81BF2" w:rsidRDefault="00C81BF2" w:rsidP="00C81B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BF2">
        <w:rPr>
          <w:rFonts w:ascii="Times New Roman" w:eastAsia="Times New Roman" w:hAnsi="Times New Roman" w:cs="Times New Roman"/>
          <w:sz w:val="28"/>
          <w:szCs w:val="28"/>
        </w:rPr>
        <w:t xml:space="preserve">-пробуждать познавательный интерес к родному слову, стремление совершенствовать свою речь. </w:t>
      </w:r>
    </w:p>
    <w:p w:rsidR="00DD48FF" w:rsidRPr="00C81BF2" w:rsidRDefault="00DD48FF" w:rsidP="00C81B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b/>
          <w:bCs/>
          <w:color w:val="000000"/>
          <w:sz w:val="28"/>
          <w:szCs w:val="28"/>
        </w:rPr>
        <w:t>Цели обучения:</w:t>
      </w:r>
    </w:p>
    <w:p w:rsidR="00C81BF2" w:rsidRPr="00C81BF2" w:rsidRDefault="00C81BF2" w:rsidP="00C81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BF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C81BF2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D48FF" w:rsidRPr="00C81BF2" w:rsidRDefault="00C81BF2" w:rsidP="00C81B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sz w:val="28"/>
          <w:szCs w:val="28"/>
        </w:rPr>
        <w:t>-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  <w:r w:rsidRPr="00C81BF2">
        <w:rPr>
          <w:color w:val="000000"/>
          <w:sz w:val="28"/>
          <w:szCs w:val="28"/>
        </w:rPr>
        <w:t xml:space="preserve"> </w:t>
      </w:r>
      <w:r w:rsidR="00DD48FF" w:rsidRPr="00C81BF2">
        <w:rPr>
          <w:color w:val="000000"/>
          <w:sz w:val="28"/>
          <w:szCs w:val="28"/>
        </w:rPr>
        <w:t>На изучение русского языка во 2 классе отводится 170 ч (5 ч в неделю, 34 учебные недели согласно базисному плану).</w:t>
      </w:r>
    </w:p>
    <w:p w:rsidR="00DD48FF" w:rsidRPr="00C81BF2" w:rsidRDefault="00DD48FF" w:rsidP="00C81B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C81BF2">
        <w:rPr>
          <w:color w:val="000000"/>
          <w:sz w:val="28"/>
          <w:szCs w:val="28"/>
        </w:rPr>
        <w:t>метапредметные</w:t>
      </w:r>
      <w:proofErr w:type="spellEnd"/>
      <w:r w:rsidRPr="00C81BF2">
        <w:rPr>
          <w:color w:val="000000"/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DD48FF" w:rsidRPr="00C81BF2" w:rsidRDefault="00DD48FF" w:rsidP="00C81BF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Срок реализации программы 1 год.</w:t>
      </w:r>
    </w:p>
    <w:p w:rsidR="001D5041" w:rsidRDefault="001D5041" w:rsidP="00C81BF2">
      <w:pPr>
        <w:pStyle w:val="a3"/>
        <w:shd w:val="clear" w:color="auto" w:fill="FFFFFF" w:themeFill="background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D5041" w:rsidRDefault="00DD48FF" w:rsidP="001D50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C81BF2">
        <w:rPr>
          <w:b/>
          <w:bCs/>
          <w:color w:val="000000"/>
          <w:sz w:val="28"/>
          <w:szCs w:val="28"/>
        </w:rPr>
        <w:t>Аннотация</w:t>
      </w:r>
      <w:r w:rsidR="00C81BF2" w:rsidRPr="00C81BF2">
        <w:rPr>
          <w:color w:val="000000"/>
          <w:sz w:val="28"/>
          <w:szCs w:val="28"/>
        </w:rPr>
        <w:t xml:space="preserve">  </w:t>
      </w:r>
      <w:r w:rsidRPr="00C81BF2">
        <w:rPr>
          <w:b/>
          <w:bCs/>
          <w:color w:val="000000"/>
          <w:sz w:val="28"/>
          <w:szCs w:val="28"/>
        </w:rPr>
        <w:t>к рабочей программе по литературному чтению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b/>
          <w:bCs/>
          <w:color w:val="000000"/>
          <w:sz w:val="28"/>
          <w:szCs w:val="28"/>
        </w:rPr>
        <w:t>(ФГОС) 2 класса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Л.Ф.Климановой, В.Г.Горецкого, М.В. Голованова «Литературное чтение».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 xml:space="preserve">Содержание предмета направлено на формирование </w:t>
      </w:r>
      <w:proofErr w:type="spellStart"/>
      <w:r w:rsidRPr="00C81BF2">
        <w:rPr>
          <w:color w:val="000000"/>
          <w:sz w:val="28"/>
          <w:szCs w:val="28"/>
        </w:rPr>
        <w:t>общеучебных</w:t>
      </w:r>
      <w:proofErr w:type="spellEnd"/>
      <w:r w:rsidRPr="00C81BF2">
        <w:rPr>
          <w:color w:val="000000"/>
          <w:sz w:val="28"/>
          <w:szCs w:val="28"/>
        </w:rPr>
        <w:t xml:space="preserve"> навыков чтения и умений работать с текстом, и способствует общему развитию ребенка, его духовно-нравственному и эстетическому воспитанию.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Систематический курс литературного чтения представлен в программе следующими содержательными линиями: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b/>
          <w:bCs/>
          <w:color w:val="000000"/>
          <w:sz w:val="28"/>
          <w:szCs w:val="28"/>
        </w:rPr>
        <w:t xml:space="preserve">- </w:t>
      </w:r>
      <w:r w:rsidRPr="00C81BF2">
        <w:rPr>
          <w:color w:val="000000"/>
          <w:sz w:val="28"/>
          <w:szCs w:val="28"/>
        </w:rPr>
        <w:t>круг детского чтения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виды речевой и читательской деятельности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опыт творческой деятельности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b/>
          <w:bCs/>
          <w:color w:val="000000"/>
          <w:sz w:val="28"/>
          <w:szCs w:val="28"/>
        </w:rPr>
        <w:t>Цели обучения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lastRenderedPageBreak/>
        <w:t>Изучение литературного чтения в образовательных учреждениях с русским языком обучения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направлено на достижение следующих целей</w:t>
      </w:r>
      <w:r w:rsidRPr="00C81BF2">
        <w:rPr>
          <w:b/>
          <w:bCs/>
          <w:color w:val="000000"/>
          <w:sz w:val="28"/>
          <w:szCs w:val="28"/>
        </w:rPr>
        <w:t>: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 xml:space="preserve">• </w:t>
      </w:r>
      <w:r w:rsidRPr="00C81BF2">
        <w:rPr>
          <w:b/>
          <w:bCs/>
          <w:color w:val="000000"/>
          <w:sz w:val="28"/>
          <w:szCs w:val="28"/>
        </w:rPr>
        <w:t xml:space="preserve">развитие </w:t>
      </w:r>
      <w:r w:rsidRPr="00C81BF2">
        <w:rPr>
          <w:color w:val="000000"/>
          <w:sz w:val="28"/>
          <w:szCs w:val="28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 xml:space="preserve">• </w:t>
      </w:r>
      <w:r w:rsidRPr="00C81BF2">
        <w:rPr>
          <w:b/>
          <w:bCs/>
          <w:color w:val="000000"/>
          <w:sz w:val="28"/>
          <w:szCs w:val="28"/>
        </w:rPr>
        <w:t xml:space="preserve">овладение </w:t>
      </w:r>
      <w:r w:rsidRPr="00C81BF2">
        <w:rPr>
          <w:color w:val="000000"/>
          <w:sz w:val="28"/>
          <w:szCs w:val="28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 xml:space="preserve">• </w:t>
      </w:r>
      <w:r w:rsidRPr="00C81BF2">
        <w:rPr>
          <w:b/>
          <w:bCs/>
          <w:color w:val="000000"/>
          <w:sz w:val="28"/>
          <w:szCs w:val="28"/>
        </w:rPr>
        <w:t xml:space="preserve">воспитание </w:t>
      </w:r>
      <w:r w:rsidRPr="00C81BF2">
        <w:rPr>
          <w:color w:val="000000"/>
          <w:sz w:val="28"/>
          <w:szCs w:val="28"/>
        </w:rPr>
        <w:t>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, развитие нравственных чувств, уважения к культуре народов многонациональной России. Активно влиять на личность читателя, его чувства, сознание, волю.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b/>
          <w:bCs/>
          <w:color w:val="000000"/>
          <w:sz w:val="28"/>
          <w:szCs w:val="28"/>
        </w:rPr>
        <w:t>Основные задачи: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 xml:space="preserve">- развивать у детей способность сопереживать героям, эмоционально откликаться на </w:t>
      </w:r>
      <w:proofErr w:type="gramStart"/>
      <w:r w:rsidRPr="00C81BF2">
        <w:rPr>
          <w:color w:val="000000"/>
          <w:sz w:val="28"/>
          <w:szCs w:val="28"/>
        </w:rPr>
        <w:t>прочитанное</w:t>
      </w:r>
      <w:proofErr w:type="gramEnd"/>
      <w:r w:rsidRPr="00C81BF2">
        <w:rPr>
          <w:color w:val="000000"/>
          <w:sz w:val="28"/>
          <w:szCs w:val="28"/>
        </w:rPr>
        <w:t>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учить чувствовать и понимать образный язык, развивать образное мышление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формировать умение воссоздавать художественные образы литературного произведения, развивать творческое мышление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развивать поэтический слух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формировать потребность в постоянном чтении книги, развивать интерес к литературному творчеству, творчеству писателей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обогащать чувственный опыт ребёнка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формировать эстетическое отношение ребёнка к жизни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расширять кругозор детей через чтение книг различных жанров,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- обеспечить развитие речи школьников и активно формировать навык чтения и речевые умения.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Рабочая программа рассчитана в 2 классе на изучение литературного чтения отводится 136 ч (4 ч в неделю, 34 учебные недели согласно базисному плану).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C81BF2">
        <w:rPr>
          <w:color w:val="000000"/>
          <w:sz w:val="28"/>
          <w:szCs w:val="28"/>
        </w:rPr>
        <w:t>метапредметные</w:t>
      </w:r>
      <w:proofErr w:type="spellEnd"/>
      <w:r w:rsidRPr="00C81BF2">
        <w:rPr>
          <w:color w:val="000000"/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81BF2">
        <w:rPr>
          <w:color w:val="000000"/>
          <w:sz w:val="28"/>
          <w:szCs w:val="28"/>
        </w:rPr>
        <w:t>Срок реализации программы 1 год.</w:t>
      </w: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C81BF2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E70BE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Pr="00C81BF2" w:rsidRDefault="001D5041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Default="00E70BED" w:rsidP="001D5041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  </w:t>
      </w:r>
    </w:p>
    <w:p w:rsidR="001D5041" w:rsidRDefault="001D5041" w:rsidP="001D504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b/>
          <w:bCs/>
          <w:color w:val="000000"/>
          <w:sz w:val="28"/>
          <w:szCs w:val="28"/>
        </w:rPr>
        <w:t>Аннотация</w:t>
      </w:r>
      <w:r w:rsidR="001D5041" w:rsidRPr="000326DC">
        <w:rPr>
          <w:color w:val="000000"/>
          <w:sz w:val="28"/>
          <w:szCs w:val="28"/>
        </w:rPr>
        <w:t xml:space="preserve">   </w:t>
      </w:r>
      <w:r w:rsidRPr="000326DC">
        <w:rPr>
          <w:b/>
          <w:bCs/>
          <w:color w:val="000000"/>
          <w:sz w:val="28"/>
          <w:szCs w:val="28"/>
        </w:rPr>
        <w:t>к рабочей программе по математике (ФГОС) 2 класса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М.</w:t>
      </w:r>
      <w:r w:rsidR="000326DC" w:rsidRPr="000326DC">
        <w:rPr>
          <w:color w:val="000000"/>
          <w:sz w:val="28"/>
          <w:szCs w:val="28"/>
        </w:rPr>
        <w:t xml:space="preserve">И.Моро, М.А.Бантовой  </w:t>
      </w:r>
      <w:r w:rsidRPr="000326DC">
        <w:rPr>
          <w:color w:val="000000"/>
          <w:sz w:val="28"/>
          <w:szCs w:val="28"/>
        </w:rPr>
        <w:t xml:space="preserve"> «Математика».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Содержание предмета направлено на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суждения.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Математика представлена в программе следующими содержательными линиями: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- числа и величины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- арифметические действия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- текстовые задачи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- пространственные отношения. Геометрические фигуры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- геометрические величины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- работа с информацией.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Основными</w:t>
      </w:r>
      <w:r w:rsidRPr="000326DC">
        <w:rPr>
          <w:b/>
          <w:bCs/>
          <w:color w:val="000000"/>
          <w:sz w:val="28"/>
          <w:szCs w:val="28"/>
        </w:rPr>
        <w:t xml:space="preserve"> целями</w:t>
      </w:r>
      <w:r w:rsidRPr="000326DC">
        <w:rPr>
          <w:color w:val="000000"/>
          <w:sz w:val="28"/>
          <w:szCs w:val="28"/>
        </w:rPr>
        <w:t xml:space="preserve"> начального обучения математике являются:</w:t>
      </w:r>
    </w:p>
    <w:p w:rsidR="00DD48FF" w:rsidRPr="000326DC" w:rsidRDefault="00DD48FF" w:rsidP="001D504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Математическое развитие младших школьников.</w:t>
      </w:r>
    </w:p>
    <w:p w:rsidR="00DD48FF" w:rsidRPr="000326DC" w:rsidRDefault="00DD48FF" w:rsidP="001D504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Формирование системы начальных</w:t>
      </w:r>
      <w:r w:rsidRPr="000326DC">
        <w:rPr>
          <w:color w:val="FF0000"/>
          <w:sz w:val="28"/>
          <w:szCs w:val="28"/>
        </w:rPr>
        <w:t xml:space="preserve"> </w:t>
      </w:r>
      <w:r w:rsidRPr="000326DC">
        <w:rPr>
          <w:color w:val="000000"/>
          <w:sz w:val="28"/>
          <w:szCs w:val="28"/>
        </w:rPr>
        <w:t>математических знаний.</w:t>
      </w:r>
    </w:p>
    <w:p w:rsidR="00DD48FF" w:rsidRPr="000326DC" w:rsidRDefault="00DD48FF" w:rsidP="001D504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Воспитание интереса к математике, к умственной деятельности.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Программа определяет ряд задач, решение которых направлено на достижение основных целей начального математического образования:</w:t>
      </w:r>
    </w:p>
    <w:p w:rsidR="000326DC" w:rsidRPr="000326DC" w:rsidRDefault="000326DC" w:rsidP="0003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 xml:space="preserve">- формировать элементы самостоятельной интеллектуальной деятельности на основе овладения несложными математическими методами познания </w:t>
      </w:r>
      <w:r w:rsidRPr="000326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ужающего мира (умения </w:t>
      </w:r>
      <w:r w:rsidRPr="000326DC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,</w:t>
      </w:r>
      <w:r w:rsidRPr="000326D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326DC">
        <w:rPr>
          <w:rFonts w:ascii="Times New Roman" w:eastAsia="Times New Roman" w:hAnsi="Times New Roman" w:cs="Times New Roman"/>
          <w:sz w:val="28"/>
          <w:szCs w:val="28"/>
        </w:rPr>
        <w:t xml:space="preserve">описывать, </w:t>
      </w:r>
      <w:r w:rsidRPr="00032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</w:t>
      </w:r>
      <w:r w:rsidRPr="000326DC">
        <w:rPr>
          <w:rFonts w:ascii="Times New Roman" w:eastAsia="Times New Roman" w:hAnsi="Times New Roman" w:cs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0326DC" w:rsidRPr="000326DC" w:rsidRDefault="000326DC" w:rsidP="000326D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26DC">
        <w:rPr>
          <w:rFonts w:ascii="Times New Roman" w:hAnsi="Times New Roman" w:cs="Times New Roman"/>
          <w:bCs/>
          <w:sz w:val="28"/>
          <w:szCs w:val="28"/>
        </w:rPr>
        <w:t xml:space="preserve">развивать </w:t>
      </w:r>
      <w:r w:rsidRPr="000326DC">
        <w:rPr>
          <w:rFonts w:ascii="Times New Roman" w:hAnsi="Times New Roman" w:cs="Times New Roman"/>
          <w:sz w:val="28"/>
          <w:szCs w:val="28"/>
        </w:rPr>
        <w:t>образное и логическое мышление, воображение</w:t>
      </w:r>
      <w:proofErr w:type="gramStart"/>
      <w:r w:rsidRPr="000326DC">
        <w:rPr>
          <w:rFonts w:ascii="Times New Roman" w:hAnsi="Times New Roman" w:cs="Times New Roman"/>
          <w:sz w:val="28"/>
          <w:szCs w:val="28"/>
        </w:rPr>
        <w:t>;</w:t>
      </w:r>
      <w:r w:rsidRPr="000326DC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0326DC">
        <w:rPr>
          <w:rFonts w:ascii="Times New Roman" w:eastAsia="Times New Roman" w:hAnsi="Times New Roman" w:cs="Times New Roman"/>
          <w:sz w:val="28"/>
          <w:szCs w:val="28"/>
        </w:rPr>
        <w:t xml:space="preserve">развивать математическую речь; </w:t>
      </w:r>
    </w:p>
    <w:p w:rsidR="000326DC" w:rsidRPr="000326DC" w:rsidRDefault="000326DC" w:rsidP="0003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>-формировать систему начальных математических знаний и умений, применять их для решения учебно-познавательных и практических задач;</w:t>
      </w:r>
    </w:p>
    <w:p w:rsidR="000326DC" w:rsidRPr="000326DC" w:rsidRDefault="000326DC" w:rsidP="0003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>-формировать умение вести поиск информации и работать с ней;</w:t>
      </w:r>
    </w:p>
    <w:p w:rsidR="000326DC" w:rsidRPr="000326DC" w:rsidRDefault="000326DC" w:rsidP="000326DC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>-развивать познавательные способности;</w:t>
      </w:r>
    </w:p>
    <w:p w:rsidR="000326DC" w:rsidRPr="000326DC" w:rsidRDefault="000326DC" w:rsidP="0003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>-воспитание стремления к расширению математических знаний;</w:t>
      </w:r>
    </w:p>
    <w:p w:rsidR="000326DC" w:rsidRPr="000326DC" w:rsidRDefault="000326DC" w:rsidP="000326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326D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ритичности мышления;</w:t>
      </w:r>
    </w:p>
    <w:p w:rsidR="000326DC" w:rsidRPr="000326DC" w:rsidRDefault="000326DC" w:rsidP="000326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DC">
        <w:rPr>
          <w:rFonts w:ascii="Times New Roman" w:eastAsia="Times New Roman" w:hAnsi="Times New Roman" w:cs="Times New Roman"/>
          <w:sz w:val="28"/>
          <w:szCs w:val="28"/>
        </w:rPr>
        <w:t>-развитие умений аргументировано обосновывать и отстаивать высказанное суждение, оценивать и принимать суждения других.</w:t>
      </w:r>
    </w:p>
    <w:p w:rsidR="000326DC" w:rsidRPr="000326DC" w:rsidRDefault="000326DC" w:rsidP="000326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DC">
        <w:rPr>
          <w:rFonts w:ascii="Times New Roman" w:hAnsi="Times New Roman" w:cs="Times New Roman"/>
          <w:sz w:val="28"/>
          <w:szCs w:val="28"/>
        </w:rPr>
        <w:t>-формировать предметные умения и навыки, необходимые для успешного решения учебных и практических задач, для продолжения образования;</w:t>
      </w:r>
    </w:p>
    <w:p w:rsidR="000326DC" w:rsidRPr="000326DC" w:rsidRDefault="000326DC" w:rsidP="000326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6DC">
        <w:rPr>
          <w:rFonts w:ascii="Times New Roman" w:hAnsi="Times New Roman" w:cs="Times New Roman"/>
          <w:bCs/>
          <w:sz w:val="28"/>
          <w:szCs w:val="28"/>
        </w:rPr>
        <w:t>-воспитывать</w:t>
      </w:r>
      <w:r w:rsidRPr="000326DC">
        <w:rPr>
          <w:rFonts w:ascii="Times New Roman" w:hAnsi="Times New Roman" w:cs="Times New Roman"/>
          <w:sz w:val="28"/>
          <w:szCs w:val="28"/>
        </w:rPr>
        <w:t xml:space="preserve"> интерес к математике, стремление использовать математические знания в повседневной жизни.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Рабочая программа рассчитана во 2 классе на изучение математики отводится 136 ч(34 учебные недели согласно базисному плану, 4ч в неделю).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0326DC">
        <w:rPr>
          <w:color w:val="000000"/>
          <w:sz w:val="28"/>
          <w:szCs w:val="28"/>
        </w:rPr>
        <w:t>метапредметные</w:t>
      </w:r>
      <w:proofErr w:type="spellEnd"/>
      <w:r w:rsidRPr="000326DC">
        <w:rPr>
          <w:color w:val="000000"/>
          <w:sz w:val="28"/>
          <w:szCs w:val="28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DD48FF" w:rsidRPr="000326DC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26DC">
        <w:rPr>
          <w:color w:val="000000"/>
          <w:sz w:val="28"/>
          <w:szCs w:val="28"/>
        </w:rPr>
        <w:t>Срок реализации программы 1 год.</w:t>
      </w:r>
    </w:p>
    <w:p w:rsidR="00DD48FF" w:rsidRPr="001D5041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1D5041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1D5041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Pr="001D5041" w:rsidRDefault="00DD48FF" w:rsidP="001D504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D48FF" w:rsidRDefault="00DD48FF" w:rsidP="001D5041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Default="00B84319" w:rsidP="001D5041">
      <w:pPr>
        <w:pStyle w:val="a3"/>
        <w:jc w:val="both"/>
        <w:rPr>
          <w:rFonts w:ascii="Open Sans" w:hAnsi="Open Sans"/>
          <w:color w:val="000000"/>
        </w:rPr>
      </w:pPr>
    </w:p>
    <w:p w:rsidR="00B84319" w:rsidRPr="00BC3162" w:rsidRDefault="00B84319" w:rsidP="00BC316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C3162">
        <w:rPr>
          <w:b/>
          <w:bCs/>
          <w:color w:val="000000"/>
          <w:sz w:val="26"/>
          <w:szCs w:val="26"/>
        </w:rPr>
        <w:t>Аннотация</w:t>
      </w:r>
      <w:r w:rsidRPr="00BC3162">
        <w:rPr>
          <w:color w:val="000000"/>
          <w:sz w:val="26"/>
          <w:szCs w:val="26"/>
        </w:rPr>
        <w:t xml:space="preserve">   </w:t>
      </w:r>
      <w:r w:rsidRPr="00BC3162">
        <w:rPr>
          <w:b/>
          <w:bCs/>
          <w:color w:val="000000"/>
          <w:sz w:val="26"/>
          <w:szCs w:val="26"/>
        </w:rPr>
        <w:t>к рабочей программе по обучению грамоте (ФГОС) 1 класс</w:t>
      </w:r>
    </w:p>
    <w:p w:rsidR="00B84319" w:rsidRPr="00BC3162" w:rsidRDefault="00B84319" w:rsidP="00BC316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84319" w:rsidRPr="00BC3162" w:rsidRDefault="00B84319" w:rsidP="00BC3162">
      <w:pPr>
        <w:pStyle w:val="ParagraphStyle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C3162">
        <w:rPr>
          <w:rFonts w:ascii="Times New Roman" w:hAnsi="Times New Roman" w:cs="Times New Roman"/>
          <w:sz w:val="26"/>
          <w:szCs w:val="26"/>
        </w:rPr>
        <w:t xml:space="preserve">Рабочая программа по русскому языку  (период обучения грамоте) для учащихся 1 класса составле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BC316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BC3162">
        <w:rPr>
          <w:rFonts w:ascii="Times New Roman" w:hAnsi="Times New Roman" w:cs="Times New Roman"/>
          <w:sz w:val="26"/>
          <w:szCs w:val="26"/>
        </w:rPr>
        <w:t xml:space="preserve"> РФ от 06.10.2009 № 373 (ред. от 26.11.2010), Примерной основной образовательной программы НОО и авторской программы В.Г.Горецкого «Русский язык»</w:t>
      </w:r>
      <w:proofErr w:type="gramStart"/>
      <w:r w:rsidRPr="00BC316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C3162">
        <w:rPr>
          <w:rFonts w:ascii="Times New Roman" w:hAnsi="Times New Roman" w:cs="Times New Roman"/>
          <w:sz w:val="26"/>
          <w:szCs w:val="26"/>
        </w:rPr>
        <w:t xml:space="preserve"> учебного плана МБОУ «Гайдаровская СОШ», требований к планируемым результатам начального общего образования, устава  МБОУ «Гайдаровская СОШ», положения о разработке рабочих программ МБОУ «</w:t>
      </w:r>
      <w:proofErr w:type="gramStart"/>
      <w:r w:rsidRPr="00BC3162">
        <w:rPr>
          <w:rFonts w:ascii="Times New Roman" w:hAnsi="Times New Roman" w:cs="Times New Roman"/>
          <w:sz w:val="26"/>
          <w:szCs w:val="26"/>
        </w:rPr>
        <w:t>Гайдаровская</w:t>
      </w:r>
      <w:proofErr w:type="gramEnd"/>
      <w:r w:rsidRPr="00BC3162">
        <w:rPr>
          <w:rFonts w:ascii="Times New Roman" w:hAnsi="Times New Roman" w:cs="Times New Roman"/>
          <w:sz w:val="26"/>
          <w:szCs w:val="26"/>
        </w:rPr>
        <w:t xml:space="preserve"> СОШ».</w:t>
      </w:r>
    </w:p>
    <w:p w:rsidR="00B84319" w:rsidRPr="00BC3162" w:rsidRDefault="00B84319" w:rsidP="00BC3162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162">
        <w:rPr>
          <w:rFonts w:ascii="Times New Roman" w:hAnsi="Times New Roman" w:cs="Times New Roman"/>
          <w:sz w:val="26"/>
          <w:szCs w:val="26"/>
        </w:rPr>
        <w:t xml:space="preserve">          Программа  ориентирована  на использование   учебника В.Г.Горецкого</w:t>
      </w:r>
      <w:r w:rsidRPr="00BC3162">
        <w:rPr>
          <w:rStyle w:val="FontStyle54"/>
          <w:sz w:val="26"/>
          <w:szCs w:val="26"/>
        </w:rPr>
        <w:t xml:space="preserve"> «</w:t>
      </w:r>
      <w:r w:rsidRPr="00BC3162">
        <w:rPr>
          <w:rStyle w:val="FontStyle50"/>
          <w:sz w:val="26"/>
          <w:szCs w:val="26"/>
        </w:rPr>
        <w:t>Азбука»</w:t>
      </w:r>
      <w:r w:rsidRPr="00BC3162">
        <w:rPr>
          <w:rFonts w:ascii="Times New Roman" w:hAnsi="Times New Roman" w:cs="Times New Roman"/>
          <w:sz w:val="26"/>
          <w:szCs w:val="26"/>
        </w:rPr>
        <w:t xml:space="preserve"> для 1 класса, прописей к «Азбуке», 4 тетради / В.Г.Горецкий, В.А. Кирюшкин/, имеющих гриф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5 / 2016 учебный год  </w:t>
      </w:r>
    </w:p>
    <w:p w:rsidR="00B84319" w:rsidRPr="00BC3162" w:rsidRDefault="00B84319" w:rsidP="00BC3162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по обучению грамоте придает всему процессу изучения курса «Русский язык»  четкую практическую направленность и реализует </w:t>
      </w:r>
      <w:r w:rsidRPr="00BC31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цели: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>-формирование у учащихся начальных представлений о языке как составляющей целостной картины мира;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>-социокультурная цель включает формирование коммуникативной компетенции учащихся – развитие устной и письменной речи, монологической и диалогической речи, первоначальные навыки грамотного, безошибочного письма как показателя общей культуры человека;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>-развитие художественно-творческих и познавательных способностей, эмоциональной отзывчивости при чтении,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 xml:space="preserve">-воспитание интереса к чтению и книге; обогащение нравственного опыта младших школьников, формирование представлений о добре и зле; развитие нравственных </w:t>
      </w:r>
      <w:r w:rsidRPr="00BC3162">
        <w:rPr>
          <w:rFonts w:ascii="Times New Roman" w:hAnsi="Times New Roman" w:cs="Times New Roman"/>
          <w:color w:val="000000"/>
          <w:sz w:val="26"/>
          <w:szCs w:val="26"/>
        </w:rPr>
        <w:lastRenderedPageBreak/>
        <w:t>чувств, уважения к культуре народов многонациональной России и других стран.</w:t>
      </w:r>
    </w:p>
    <w:p w:rsidR="00B84319" w:rsidRPr="00BC3162" w:rsidRDefault="00B84319" w:rsidP="00BC3162">
      <w:pPr>
        <w:pStyle w:val="ParagraphStyle"/>
        <w:tabs>
          <w:tab w:val="left" w:pos="4287"/>
        </w:tabs>
        <w:ind w:firstLine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дачи:</w:t>
      </w:r>
      <w:r w:rsidRPr="00BC3162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>-освоение общекультурных навыков чтения и понимания текста; воспитание интереса к чтению и книге;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>-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BC3162">
        <w:rPr>
          <w:rFonts w:ascii="Times New Roman" w:hAnsi="Times New Roman" w:cs="Times New Roman"/>
          <w:sz w:val="26"/>
          <w:szCs w:val="26"/>
        </w:rPr>
        <w:t>-освоение первоначальных знаний о лексике, фонетике, грамматике русского языка;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BC3162">
        <w:rPr>
          <w:rFonts w:ascii="Times New Roman" w:hAnsi="Times New Roman" w:cs="Times New Roman"/>
          <w:sz w:val="26"/>
          <w:szCs w:val="26"/>
        </w:rPr>
        <w:t>-овладение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;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>-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sz w:val="26"/>
          <w:szCs w:val="26"/>
        </w:rPr>
        <w:t>В базисном учебном плане на изучение русского языка в 1 классе начальной школы отво</w:t>
      </w:r>
      <w:r w:rsidRPr="00BC3162">
        <w:rPr>
          <w:rFonts w:ascii="Times New Roman" w:hAnsi="Times New Roman" w:cs="Times New Roman"/>
          <w:sz w:val="26"/>
          <w:szCs w:val="26"/>
        </w:rPr>
        <w:softHyphen/>
        <w:t>дится 5 часов в неделю, всего 165 часов, на изучение литературного чтения отводится 4 часа в неделю, всего 132 часа.</w:t>
      </w:r>
    </w:p>
    <w:p w:rsidR="00B84319" w:rsidRPr="00BC3162" w:rsidRDefault="00B84319" w:rsidP="00BC3162">
      <w:pPr>
        <w:pStyle w:val="ParagraphSty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C3162">
        <w:rPr>
          <w:rFonts w:ascii="Times New Roman" w:hAnsi="Times New Roman" w:cs="Times New Roman"/>
          <w:color w:val="000000"/>
          <w:sz w:val="26"/>
          <w:szCs w:val="26"/>
        </w:rPr>
        <w:t xml:space="preserve">Курс «Русский язык» в первом классе начинается с обучения грамоте. Его продолжительность (приблизительно 23 учебные недели, 9 ч в неделю) </w:t>
      </w:r>
    </w:p>
    <w:p w:rsidR="00B84319" w:rsidRPr="00BC3162" w:rsidRDefault="00B84319" w:rsidP="00BC31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162">
        <w:rPr>
          <w:rFonts w:ascii="Times New Roman" w:hAnsi="Times New Roman" w:cs="Times New Roman"/>
          <w:sz w:val="26"/>
          <w:szCs w:val="26"/>
        </w:rPr>
        <w:t>Количество часов чтения в год – 92. Письма – 115.</w:t>
      </w:r>
    </w:p>
    <w:p w:rsidR="00BC3162" w:rsidRPr="00BC3162" w:rsidRDefault="00BC3162" w:rsidP="00BC316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C3162">
        <w:rPr>
          <w:color w:val="000000"/>
          <w:sz w:val="26"/>
          <w:szCs w:val="26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BC3162">
        <w:rPr>
          <w:color w:val="000000"/>
          <w:sz w:val="26"/>
          <w:szCs w:val="26"/>
        </w:rPr>
        <w:t>метапредметные</w:t>
      </w:r>
      <w:proofErr w:type="spellEnd"/>
      <w:r w:rsidRPr="00BC3162">
        <w:rPr>
          <w:color w:val="000000"/>
          <w:sz w:val="26"/>
          <w:szCs w:val="26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BC3162" w:rsidRPr="00BC3162" w:rsidRDefault="00BC3162" w:rsidP="00BC316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C3162">
        <w:rPr>
          <w:color w:val="000000"/>
          <w:sz w:val="26"/>
          <w:szCs w:val="26"/>
        </w:rPr>
        <w:t>Срок реализации программы 1 год.</w:t>
      </w:r>
    </w:p>
    <w:p w:rsidR="00BC3162" w:rsidRPr="001D5041" w:rsidRDefault="00BC3162" w:rsidP="00BC31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C3162" w:rsidRPr="001D5041" w:rsidRDefault="00BC3162" w:rsidP="00BC31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6354DB" w:rsidRDefault="006354DB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BC3162" w:rsidRDefault="00BC3162" w:rsidP="001D5041">
      <w:pPr>
        <w:pStyle w:val="a3"/>
        <w:jc w:val="both"/>
        <w:rPr>
          <w:rFonts w:ascii="Open Sans" w:hAnsi="Open Sans"/>
          <w:color w:val="000000"/>
        </w:rPr>
      </w:pPr>
    </w:p>
    <w:p w:rsidR="00176FE6" w:rsidRDefault="00176FE6" w:rsidP="001D5041">
      <w:pPr>
        <w:pStyle w:val="a3"/>
        <w:jc w:val="both"/>
        <w:rPr>
          <w:rFonts w:ascii="Open Sans" w:hAnsi="Open Sans"/>
          <w:color w:val="000000"/>
        </w:rPr>
      </w:pPr>
    </w:p>
    <w:p w:rsidR="006354DB" w:rsidRDefault="006354DB" w:rsidP="001D5041">
      <w:pPr>
        <w:pStyle w:val="a3"/>
        <w:jc w:val="both"/>
        <w:rPr>
          <w:rFonts w:ascii="Open Sans" w:hAnsi="Open Sans"/>
          <w:color w:val="000000"/>
        </w:rPr>
      </w:pPr>
    </w:p>
    <w:p w:rsidR="006354DB" w:rsidRDefault="006354DB" w:rsidP="001D5041">
      <w:pPr>
        <w:pStyle w:val="a3"/>
        <w:jc w:val="both"/>
        <w:rPr>
          <w:rFonts w:ascii="Open Sans" w:hAnsi="Open Sans"/>
          <w:color w:val="000000"/>
        </w:rPr>
      </w:pPr>
    </w:p>
    <w:p w:rsidR="00054113" w:rsidRDefault="00054113" w:rsidP="001D5041">
      <w:pPr>
        <w:pStyle w:val="a3"/>
        <w:jc w:val="both"/>
        <w:rPr>
          <w:rFonts w:ascii="Open Sans" w:hAnsi="Open Sans"/>
          <w:color w:val="000000"/>
        </w:rPr>
      </w:pPr>
    </w:p>
    <w:p w:rsidR="00054113" w:rsidRDefault="00054113" w:rsidP="001D5041">
      <w:pPr>
        <w:pStyle w:val="a3"/>
        <w:jc w:val="both"/>
        <w:rPr>
          <w:rFonts w:ascii="Open Sans" w:hAnsi="Open Sans"/>
          <w:color w:val="000000"/>
        </w:rPr>
      </w:pPr>
    </w:p>
    <w:p w:rsidR="00054113" w:rsidRPr="00054113" w:rsidRDefault="00054113" w:rsidP="0005411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54113">
        <w:rPr>
          <w:b/>
          <w:bCs/>
          <w:color w:val="000000"/>
          <w:sz w:val="26"/>
          <w:szCs w:val="26"/>
        </w:rPr>
        <w:t>Аннотация</w:t>
      </w:r>
      <w:r w:rsidRPr="00054113">
        <w:rPr>
          <w:color w:val="000000"/>
          <w:sz w:val="26"/>
          <w:szCs w:val="26"/>
        </w:rPr>
        <w:t xml:space="preserve">   </w:t>
      </w:r>
      <w:r w:rsidRPr="00054113">
        <w:rPr>
          <w:b/>
          <w:bCs/>
          <w:color w:val="000000"/>
          <w:sz w:val="26"/>
          <w:szCs w:val="26"/>
        </w:rPr>
        <w:t>к рабочей программе по  внеурочной деятельности</w:t>
      </w:r>
    </w:p>
    <w:p w:rsidR="00054113" w:rsidRDefault="00054113" w:rsidP="0005411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054113">
        <w:rPr>
          <w:b/>
          <w:bCs/>
          <w:color w:val="000000"/>
          <w:sz w:val="26"/>
          <w:szCs w:val="26"/>
        </w:rPr>
        <w:t>«</w:t>
      </w:r>
      <w:r>
        <w:rPr>
          <w:b/>
          <w:bCs/>
          <w:color w:val="000000"/>
          <w:sz w:val="26"/>
          <w:szCs w:val="26"/>
        </w:rPr>
        <w:t>Магия творчества</w:t>
      </w:r>
      <w:r w:rsidRPr="00054113">
        <w:rPr>
          <w:b/>
          <w:bCs/>
          <w:color w:val="000000"/>
          <w:sz w:val="26"/>
          <w:szCs w:val="26"/>
        </w:rPr>
        <w:t>»</w:t>
      </w:r>
      <w:r>
        <w:rPr>
          <w:b/>
          <w:bCs/>
          <w:color w:val="000000"/>
          <w:sz w:val="26"/>
          <w:szCs w:val="26"/>
        </w:rPr>
        <w:t xml:space="preserve">  5-7</w:t>
      </w:r>
      <w:r w:rsidRPr="00054113">
        <w:rPr>
          <w:b/>
          <w:bCs/>
          <w:color w:val="000000"/>
          <w:sz w:val="26"/>
          <w:szCs w:val="26"/>
        </w:rPr>
        <w:t xml:space="preserve"> класса</w:t>
      </w:r>
    </w:p>
    <w:p w:rsidR="00054113" w:rsidRDefault="00054113" w:rsidP="0005411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054113" w:rsidRDefault="00054113" w:rsidP="0005411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B84319" w:rsidRDefault="00054113" w:rsidP="00B843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5EB6">
        <w:rPr>
          <w:rFonts w:ascii="Times New Roman" w:hAnsi="Times New Roman" w:cs="Times New Roman"/>
          <w:sz w:val="26"/>
          <w:szCs w:val="26"/>
        </w:rPr>
        <w:t>Рабочая программа внеурочной деятельности творческого практикума по выбору «Магия творчества» предназначена для занятий с обучающимися 5-7 классов МБОУ «Гайдаровская средняя общеобразовательная школа» в  соответствии с новыми требованиями ФГОС основного общего  образования второго поколения.</w:t>
      </w:r>
      <w:proofErr w:type="gramEnd"/>
      <w:r w:rsidRPr="00B35E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5EB6">
        <w:rPr>
          <w:rFonts w:ascii="Times New Roman" w:hAnsi="Times New Roman" w:cs="Times New Roman"/>
          <w:sz w:val="26"/>
          <w:szCs w:val="26"/>
        </w:rPr>
        <w:t>Представленная программа изучается в рамках реализации Основной образовательной программы среднего общего образования МБОУ «Гайдаровская СОШ»,  «Плана внеурочной деятельности» и Программы духовно-нравственного развития и воспитания обучающихся.</w:t>
      </w:r>
      <w:proofErr w:type="gramEnd"/>
      <w:r w:rsidR="00B84319" w:rsidRPr="00B84319">
        <w:rPr>
          <w:rFonts w:ascii="Times New Roman" w:hAnsi="Times New Roman" w:cs="Times New Roman"/>
          <w:sz w:val="26"/>
          <w:szCs w:val="26"/>
        </w:rPr>
        <w:t xml:space="preserve"> </w:t>
      </w:r>
      <w:r w:rsidR="00B84319" w:rsidRPr="00B35EB6">
        <w:rPr>
          <w:rFonts w:ascii="Times New Roman" w:hAnsi="Times New Roman" w:cs="Times New Roman"/>
          <w:sz w:val="26"/>
          <w:szCs w:val="26"/>
        </w:rPr>
        <w:t>Актуальность данной программы заключается в возможности самим обучающимся создавать красивые и оригинальные изделия в процессе изучения основ декоративно – прикладного искусства, развивать свои креативные способности.</w:t>
      </w:r>
    </w:p>
    <w:p w:rsidR="00B84319" w:rsidRPr="00B35EB6" w:rsidRDefault="00B84319" w:rsidP="00B843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EB6">
        <w:rPr>
          <w:rFonts w:ascii="Times New Roman" w:hAnsi="Times New Roman" w:cs="Times New Roman"/>
          <w:b/>
          <w:sz w:val="26"/>
          <w:szCs w:val="26"/>
        </w:rPr>
        <w:t>Цель</w:t>
      </w:r>
      <w:r w:rsidRPr="00B35EB6">
        <w:rPr>
          <w:rFonts w:ascii="Times New Roman" w:hAnsi="Times New Roman" w:cs="Times New Roman"/>
          <w:sz w:val="26"/>
          <w:szCs w:val="26"/>
        </w:rPr>
        <w:t xml:space="preserve">: знакомство с основами теоретических знаний и практических умений в таких видах декоративно – прикладного творчества, как аппликация, </w:t>
      </w:r>
      <w:proofErr w:type="spellStart"/>
      <w:r w:rsidRPr="00B35EB6">
        <w:rPr>
          <w:rFonts w:ascii="Times New Roman" w:hAnsi="Times New Roman" w:cs="Times New Roman"/>
          <w:sz w:val="26"/>
          <w:szCs w:val="26"/>
        </w:rPr>
        <w:t>квиллинг</w:t>
      </w:r>
      <w:proofErr w:type="spellEnd"/>
      <w:r w:rsidRPr="00B35EB6">
        <w:rPr>
          <w:rFonts w:ascii="Times New Roman" w:hAnsi="Times New Roman" w:cs="Times New Roman"/>
          <w:sz w:val="26"/>
          <w:szCs w:val="26"/>
        </w:rPr>
        <w:t>. Приобщение учащихся к самостоятельному изготовлению декоративных изделий. Социализация личности ребенка посредством приобщения к современным видам декоративно - прикладного искусства.</w:t>
      </w:r>
    </w:p>
    <w:p w:rsidR="00B84319" w:rsidRPr="00B35EB6" w:rsidRDefault="00B84319" w:rsidP="00B8431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5EB6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B84319" w:rsidRPr="00B35EB6" w:rsidRDefault="00B84319" w:rsidP="00B843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EB6">
        <w:rPr>
          <w:rFonts w:ascii="Times New Roman" w:hAnsi="Times New Roman" w:cs="Times New Roman"/>
          <w:sz w:val="26"/>
          <w:szCs w:val="26"/>
        </w:rPr>
        <w:t xml:space="preserve">1. Научить основным простейшим приёмам работы с бумагой, инструментами, приспособлениями; использовать схемы, чертежи, литературу при работе в данных </w:t>
      </w:r>
      <w:r w:rsidRPr="00B35EB6">
        <w:rPr>
          <w:rFonts w:ascii="Times New Roman" w:hAnsi="Times New Roman" w:cs="Times New Roman"/>
          <w:sz w:val="26"/>
          <w:szCs w:val="26"/>
        </w:rPr>
        <w:lastRenderedPageBreak/>
        <w:t>видах творчества, самостоятельно разрабатывать индивидуальные украшения по собственному эскизу и изготавливать их, экономичному подходу к материалу, рациональному его использованию.</w:t>
      </w:r>
    </w:p>
    <w:p w:rsidR="00B84319" w:rsidRPr="00B35EB6" w:rsidRDefault="00B84319" w:rsidP="00B843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EB6">
        <w:rPr>
          <w:rFonts w:ascii="Times New Roman" w:hAnsi="Times New Roman" w:cs="Times New Roman"/>
          <w:sz w:val="26"/>
          <w:szCs w:val="26"/>
        </w:rPr>
        <w:t xml:space="preserve">2. Познакомить детей с основными свойствами и возможностями материала - бумаги, с историей </w:t>
      </w:r>
      <w:proofErr w:type="spellStart"/>
      <w:r w:rsidRPr="00B35EB6">
        <w:rPr>
          <w:rFonts w:ascii="Times New Roman" w:hAnsi="Times New Roman" w:cs="Times New Roman"/>
          <w:sz w:val="26"/>
          <w:szCs w:val="26"/>
        </w:rPr>
        <w:t>квиллинга</w:t>
      </w:r>
      <w:proofErr w:type="spellEnd"/>
      <w:r w:rsidRPr="00B35EB6">
        <w:rPr>
          <w:rFonts w:ascii="Times New Roman" w:hAnsi="Times New Roman" w:cs="Times New Roman"/>
          <w:sz w:val="26"/>
          <w:szCs w:val="26"/>
        </w:rPr>
        <w:t>, оригами, модульного оригами и другими видами декоративно – прикладного искусства.</w:t>
      </w:r>
    </w:p>
    <w:p w:rsidR="00B84319" w:rsidRPr="00B35EB6" w:rsidRDefault="00B84319" w:rsidP="00B843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EB6">
        <w:rPr>
          <w:rFonts w:ascii="Times New Roman" w:hAnsi="Times New Roman" w:cs="Times New Roman"/>
          <w:sz w:val="26"/>
          <w:szCs w:val="26"/>
        </w:rPr>
        <w:t>3. Развивать индивидуальные способности учащихся, художественное мышление, чувство цвета, материала и фактуры, интерес и любовь к прикладному творчеству, основанному на народных традициях, коммуникативные способности детей в процессе обучения.</w:t>
      </w:r>
    </w:p>
    <w:p w:rsidR="00B84319" w:rsidRPr="00B35EB6" w:rsidRDefault="00B84319" w:rsidP="00B843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EB6">
        <w:rPr>
          <w:rFonts w:ascii="Times New Roman" w:hAnsi="Times New Roman" w:cs="Times New Roman"/>
          <w:sz w:val="26"/>
          <w:szCs w:val="26"/>
        </w:rPr>
        <w:t>4. Воспитывать эстетический вкус, творческое отношение к труду, аккуратность, усидчивость, трудолюбие, прилежание в работе, а так же социально – психологическое чувство удовлетворения от изделия, сделанного своими руками.</w:t>
      </w:r>
    </w:p>
    <w:p w:rsidR="00B84319" w:rsidRPr="00B35EB6" w:rsidRDefault="00B84319" w:rsidP="00B843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EB6">
        <w:rPr>
          <w:rFonts w:ascii="Times New Roman" w:hAnsi="Times New Roman" w:cs="Times New Roman"/>
          <w:sz w:val="26"/>
          <w:szCs w:val="26"/>
        </w:rPr>
        <w:t>5. Создать благоприятную атмосферу для неформального общения детей, увлеченных общим делом.</w:t>
      </w:r>
    </w:p>
    <w:p w:rsidR="00B84319" w:rsidRPr="00B84319" w:rsidRDefault="00B84319" w:rsidP="00B84319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5EB6">
        <w:rPr>
          <w:rFonts w:ascii="Times New Roman" w:hAnsi="Times New Roman" w:cs="Times New Roman"/>
          <w:sz w:val="26"/>
          <w:szCs w:val="26"/>
        </w:rPr>
        <w:t>Курс будет реализован в 2017/2018 учебном году.</w:t>
      </w:r>
    </w:p>
    <w:p w:rsidR="00B84319" w:rsidRDefault="00B84319" w:rsidP="00B843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В Базисном учебном плане  на внеурочную  деятельность в 5-7 классах отводится 1 час в неделю, в объёме 34 часов в год.</w:t>
      </w:r>
    </w:p>
    <w:p w:rsidR="00B84319" w:rsidRPr="00054113" w:rsidRDefault="00B84319" w:rsidP="00B84319">
      <w:pPr>
        <w:pStyle w:val="a3"/>
        <w:jc w:val="both"/>
        <w:rPr>
          <w:color w:val="000000"/>
          <w:sz w:val="26"/>
          <w:szCs w:val="26"/>
        </w:rPr>
      </w:pPr>
      <w:r w:rsidRPr="00054113">
        <w:rPr>
          <w:color w:val="000000"/>
          <w:sz w:val="26"/>
          <w:szCs w:val="26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 w:rsidRPr="00054113">
        <w:rPr>
          <w:color w:val="000000"/>
          <w:sz w:val="26"/>
          <w:szCs w:val="26"/>
        </w:rPr>
        <w:t>метапредметные</w:t>
      </w:r>
      <w:proofErr w:type="spellEnd"/>
      <w:r w:rsidRPr="00054113">
        <w:rPr>
          <w:color w:val="000000"/>
          <w:sz w:val="26"/>
          <w:szCs w:val="26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 Срок реализации программы 1 год.</w:t>
      </w:r>
    </w:p>
    <w:p w:rsidR="00B84319" w:rsidRPr="00B35EB6" w:rsidRDefault="00B84319" w:rsidP="00B843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4113" w:rsidRPr="00B35EB6" w:rsidRDefault="00054113" w:rsidP="000541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4113" w:rsidRDefault="00054113" w:rsidP="001D5041">
      <w:pPr>
        <w:pStyle w:val="a3"/>
        <w:jc w:val="both"/>
        <w:rPr>
          <w:rFonts w:ascii="Open Sans" w:hAnsi="Open Sans"/>
          <w:color w:val="000000"/>
        </w:rPr>
      </w:pPr>
    </w:p>
    <w:p w:rsidR="006354DB" w:rsidRDefault="006354DB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1D5041" w:rsidRDefault="001D5041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</w:rPr>
        <w:t>Аннотация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</w:rPr>
        <w:t>к рабочей программе по окружающему миру (ФГОС) 2 класса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</w:t>
      </w:r>
      <w:r>
        <w:rPr>
          <w:rFonts w:ascii="Open Sans" w:hAnsi="Open Sans"/>
          <w:color w:val="000000"/>
        </w:rPr>
        <w:lastRenderedPageBreak/>
        <w:t>образования и авторской программы А.А.Плешакова «Окружающий мир»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Содержание предмета направлено на формирование целостной картины мира и 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,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Предмет представлен в программе следующими содержательными линиями: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- человек и природа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- человек и общество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- правила безопасной жизни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</w:rPr>
        <w:t>Цель изучения предмета:</w:t>
      </w:r>
      <w:r>
        <w:rPr>
          <w:rFonts w:ascii="Open Sans" w:hAnsi="Open Sans"/>
          <w:color w:val="000000"/>
        </w:rPr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, обществом и природой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</w:rPr>
        <w:t>Изучение окружающего мира во 2 классе направлено на решение следующих задач: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формирование у учащихся единого, целостно окрашенного образа мира как дома, своего собственного и общего для всех людей, для всего живого;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воспитание нравственно и духовно зрелых, активных, компетентных граждан, ориентированных как на личное благополучие, так и на созидательное обустройство родной страны и планеты Земля;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овладение основами практико-ориентированных знаний о человеке, природе и обществе, осмысление причинно - следственных связей в окружающем мире, в том числе на многообразном материале природы и культуры родного края; 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формирование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;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lastRenderedPageBreak/>
        <w:t>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обучающихся, воспитание у них любви к своему городу, к своей Родине;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освоение основ адекватного </w:t>
      </w:r>
      <w:proofErr w:type="spellStart"/>
      <w:r>
        <w:rPr>
          <w:rFonts w:ascii="Open Sans" w:hAnsi="Open Sans"/>
          <w:color w:val="000000"/>
        </w:rPr>
        <w:t>природ</w:t>
      </w:r>
      <w:proofErr w:type="gramStart"/>
      <w:r>
        <w:rPr>
          <w:rFonts w:ascii="Open Sans" w:hAnsi="Open Sans"/>
          <w:color w:val="000000"/>
        </w:rPr>
        <w:t>о</w:t>
      </w:r>
      <w:proofErr w:type="spellEnd"/>
      <w:r>
        <w:rPr>
          <w:rFonts w:ascii="Open Sans" w:hAnsi="Open Sans"/>
          <w:color w:val="000000"/>
        </w:rPr>
        <w:t>-</w:t>
      </w:r>
      <w:proofErr w:type="gramEnd"/>
      <w:r>
        <w:rPr>
          <w:rFonts w:ascii="Open Sans" w:hAnsi="Open Sans"/>
          <w:color w:val="000000"/>
        </w:rPr>
        <w:t xml:space="preserve"> и </w:t>
      </w:r>
      <w:proofErr w:type="spellStart"/>
      <w:r>
        <w:rPr>
          <w:rFonts w:ascii="Open Sans" w:hAnsi="Open Sans"/>
          <w:color w:val="000000"/>
        </w:rPr>
        <w:t>культуросообразного</w:t>
      </w:r>
      <w:proofErr w:type="spellEnd"/>
      <w:r>
        <w:rPr>
          <w:rFonts w:ascii="Open Sans" w:hAnsi="Open Sans"/>
          <w:color w:val="000000"/>
        </w:rPr>
        <w:t xml:space="preserve"> поведения в окружающей природной и социальной среде; 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знакомство с началами естественных и социально-гуманитарных наук в их единстве и взаимосвязях;</w:t>
      </w:r>
    </w:p>
    <w:p w:rsidR="00DD48FF" w:rsidRDefault="00DD48FF" w:rsidP="001D5041">
      <w:pPr>
        <w:pStyle w:val="a3"/>
        <w:numPr>
          <w:ilvl w:val="0"/>
          <w:numId w:val="3"/>
        </w:numPr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существенное воздействие на развитие у обучающихся речи и познавательных процессов (сенсорное развитие, развитие мышления, внимания, памяти, воображения), а также эмоциональной сферы и творческих способностей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Рабочая программа рассчитана во 2 классе на 68 ч (34 учебные недели согласно базисному плану, 2 ч в неделю)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Open Sans" w:hAnsi="Open Sans"/>
          <w:color w:val="000000"/>
        </w:rPr>
        <w:t>метапредметные</w:t>
      </w:r>
      <w:proofErr w:type="spellEnd"/>
      <w:r>
        <w:rPr>
          <w:rFonts w:ascii="Open Sans" w:hAnsi="Open Sans"/>
          <w:color w:val="000000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 Срок реализации программы 1 год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</w:rPr>
        <w:t>Аннотация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color w:val="000000"/>
        </w:rPr>
        <w:t>к рабочей программе по изобразительному искусству (ФГОС) 2 класса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</w:t>
      </w:r>
      <w:proofErr w:type="spellStart"/>
      <w:r>
        <w:rPr>
          <w:rFonts w:ascii="Open Sans" w:hAnsi="Open Sans"/>
          <w:color w:val="000000"/>
        </w:rPr>
        <w:t>Б.М.Неменского</w:t>
      </w:r>
      <w:proofErr w:type="spellEnd"/>
      <w:r>
        <w:rPr>
          <w:rFonts w:ascii="Open Sans" w:hAnsi="Open Sans"/>
          <w:color w:val="000000"/>
        </w:rPr>
        <w:t xml:space="preserve"> «Изобразительное искусство»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lastRenderedPageBreak/>
        <w:t xml:space="preserve">Главный смысловой стержень курса – связь искусства с жизнью человека. Программой предусматривается широкое привлечение жизненного опыта детей, примеров из окружающей действительности. 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i/>
          <w:iCs/>
          <w:color w:val="000000"/>
        </w:rPr>
        <w:t>Целью курса</w:t>
      </w:r>
      <w:r>
        <w:rPr>
          <w:rFonts w:ascii="Open Sans" w:hAnsi="Open Sans"/>
          <w:color w:val="000000"/>
        </w:rPr>
        <w:t xml:space="preserve"> является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b/>
          <w:bCs/>
          <w:i/>
          <w:iCs/>
          <w:color w:val="000000"/>
        </w:rPr>
        <w:t>Задачи курса: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- расширение общекультурного кругозора учащихся;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- развитие каче</w:t>
      </w:r>
      <w:proofErr w:type="gramStart"/>
      <w:r>
        <w:rPr>
          <w:rFonts w:ascii="Open Sans" w:hAnsi="Open Sans"/>
          <w:color w:val="000000"/>
        </w:rPr>
        <w:t>ств тв</w:t>
      </w:r>
      <w:proofErr w:type="gramEnd"/>
      <w:r>
        <w:rPr>
          <w:rFonts w:ascii="Open Sans" w:hAnsi="Open Sans"/>
          <w:color w:val="000000"/>
        </w:rPr>
        <w:t>орческой личности, умеющей: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а) ставить цель;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б) искать и находить решения поставленных учителем или возникающих в жизни ребенка проблем;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в) выбирать средства и реализовывать свой замысел;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г) осознавать и оценивать свой индивидуальный опыт;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д) находить речевое соответствие своим действиям и эстетическому контексту;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– общее знакомство с искусством как результатом отражения социально-эстетического идеала человека в материальных образах;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– формирование основ эстетического опыта и технологических знаний и умений 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как основы для практической реализации замысла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Рабочая программа рассчитана на 34 ч.(34 учебные недели согласно базисному плану, 1 ч в неделю)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</w:t>
      </w:r>
      <w:proofErr w:type="spellStart"/>
      <w:r>
        <w:rPr>
          <w:rFonts w:ascii="Open Sans" w:hAnsi="Open Sans"/>
          <w:color w:val="000000"/>
        </w:rPr>
        <w:t>метапредметные</w:t>
      </w:r>
      <w:proofErr w:type="spellEnd"/>
      <w:r>
        <w:rPr>
          <w:rFonts w:ascii="Open Sans" w:hAnsi="Open Sans"/>
          <w:color w:val="000000"/>
        </w:rPr>
        <w:t xml:space="preserve">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lastRenderedPageBreak/>
        <w:t>Срок реализации программы 1 год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E70BED">
      <w:pPr>
        <w:pStyle w:val="a3"/>
        <w:jc w:val="center"/>
        <w:rPr>
          <w:rFonts w:ascii="Open Sans" w:hAnsi="Open Sans"/>
          <w:color w:val="000000"/>
        </w:rPr>
      </w:pPr>
    </w:p>
    <w:p w:rsidR="00E70BED" w:rsidRDefault="00E70BED" w:rsidP="00E70BED">
      <w:pPr>
        <w:pStyle w:val="a3"/>
        <w:jc w:val="center"/>
        <w:rPr>
          <w:rFonts w:ascii="Open Sans" w:hAnsi="Open Sans"/>
          <w:color w:val="000000"/>
        </w:rPr>
      </w:pPr>
    </w:p>
    <w:p w:rsidR="00E70BED" w:rsidRDefault="00E70BED" w:rsidP="00E70BED">
      <w:pPr>
        <w:pStyle w:val="a3"/>
        <w:jc w:val="center"/>
        <w:rPr>
          <w:rFonts w:ascii="Open Sans" w:hAnsi="Open Sans"/>
          <w:color w:val="000000"/>
        </w:rPr>
      </w:pPr>
    </w:p>
    <w:p w:rsidR="00E70BED" w:rsidRDefault="00E70BED" w:rsidP="00E70BED">
      <w:pPr>
        <w:pStyle w:val="a3"/>
        <w:jc w:val="center"/>
        <w:rPr>
          <w:rFonts w:ascii="Open Sans" w:hAnsi="Open Sans"/>
          <w:color w:val="000000"/>
        </w:rPr>
      </w:pPr>
    </w:p>
    <w:p w:rsidR="00E70BED" w:rsidRDefault="00E70BED" w:rsidP="00E70BED">
      <w:pPr>
        <w:pStyle w:val="a3"/>
        <w:jc w:val="center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E70BED" w:rsidRDefault="00F55D79" w:rsidP="00F55D79">
      <w:pPr>
        <w:pStyle w:val="a3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lastRenderedPageBreak/>
        <w:t xml:space="preserve">Аннотация к рабочей программе по внеурочной деятельности </w:t>
      </w:r>
      <w:r>
        <w:rPr>
          <w:rFonts w:ascii="Open Sans" w:hAnsi="Open Sans" w:hint="eastAsia"/>
          <w:color w:val="000000"/>
        </w:rPr>
        <w:t>«</w:t>
      </w:r>
      <w:proofErr w:type="gramStart"/>
      <w:r>
        <w:rPr>
          <w:rFonts w:ascii="Open Sans" w:hAnsi="Open Sans"/>
          <w:color w:val="000000"/>
        </w:rPr>
        <w:t>Веселый</w:t>
      </w:r>
      <w:proofErr w:type="gramEnd"/>
      <w:r>
        <w:rPr>
          <w:rFonts w:ascii="Open Sans" w:hAnsi="Open Sans"/>
          <w:color w:val="000000"/>
        </w:rPr>
        <w:t xml:space="preserve"> </w:t>
      </w:r>
    </w:p>
    <w:p w:rsidR="00DD48FF" w:rsidRDefault="00F55D79" w:rsidP="00F55D79">
      <w:pPr>
        <w:pStyle w:val="a3"/>
        <w:jc w:val="center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этикет</w:t>
      </w:r>
      <w:r>
        <w:rPr>
          <w:rFonts w:ascii="Open Sans" w:hAnsi="Open Sans" w:hint="eastAsia"/>
          <w:color w:val="000000"/>
        </w:rPr>
        <w:t>»</w:t>
      </w:r>
    </w:p>
    <w:p w:rsidR="00F55D79" w:rsidRDefault="00F55D79" w:rsidP="00F55D79">
      <w:pPr>
        <w:spacing w:after="0"/>
        <w:ind w:left="-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E70BED" w:rsidRDefault="00F55D79" w:rsidP="00F55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чая  программа  </w:t>
      </w:r>
      <w:r>
        <w:rPr>
          <w:rFonts w:ascii="Times New Roman" w:hAnsi="Times New Roman" w:cs="Times New Roman"/>
          <w:sz w:val="24"/>
          <w:szCs w:val="24"/>
        </w:rPr>
        <w:t>разработана на основе типовых (примерных, авторских) программ, программы образовательной области «Технология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Федерального государственного образовательного стандарта начального общего </w:t>
      </w:r>
    </w:p>
    <w:p w:rsidR="00F55D79" w:rsidRDefault="00F55D79" w:rsidP="00F55D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бразования, учебного плана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Гайдаров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Ш», требований к планируемым результатам начального общего образования, устава  МБОУ «</w:t>
      </w:r>
      <w:proofErr w:type="gramStart"/>
      <w:r>
        <w:rPr>
          <w:rFonts w:ascii="Times New Roman" w:hAnsi="Times New Roman" w:cs="Times New Roman"/>
          <w:sz w:val="26"/>
          <w:szCs w:val="26"/>
        </w:rPr>
        <w:t>Гайдаров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Ш», положения о разработке рабочих программ МБОУ «Гайдаровская СОШ»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ь программы: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– вызвать интерес к народному творчеству, формировать речевые умения, обогатить речь учащихся, 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оспитательная – воспитывать личную ответственность за выполнение коллективной работы, формирование социальной активности, </w:t>
      </w:r>
      <w:proofErr w:type="gramEnd"/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вивающ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расширять кругозор, развивать творческие способности. 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ятельност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отивирующей образовательной среды посредством вовлечения всех участников образовательного процесса в работу над проектом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учащихся навыкам работы над проектом в процессе выполненных ими действий в группе, направленных на достижение целей проекта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монстрация целостной картины  через установление взаимосвязей между областями знаний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познавательных потребностей  и способностей младших школьников.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репление навыка нахождения информации в различных источниках в рамках своего проекта.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и развитие у младших школьников умений и навыков исследовательского поиска в рамках проекта.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позитивной самооценки, самоуважения.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коммуникативной компетентности в сотрудничестве: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ие вести диалог, координировать свои действия с действиями партнеров по совместной деятельности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особности доброжелательно и чутко относиться к людям, сопереживать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социально адекватных способов поведения.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способности к организации деятельности и управлению ею: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ние целеустремленности и настойчивости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навыков организации рабочего пространства и рационального использования рабочего времени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умения самостоятельно и совместно планировать деятельность и сотрудничество;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умения самостоятельно и совместно принимать решения.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умения решать творческие задачи.</w:t>
      </w:r>
    </w:p>
    <w:p w:rsidR="00F55D79" w:rsidRDefault="00F55D79" w:rsidP="00F55D7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умения работать с информацией (сбор, систематизация, хранение, использование).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E70BED" w:rsidP="001D5041">
      <w:pPr>
        <w:pStyle w:val="a3"/>
        <w:jc w:val="both"/>
        <w:rPr>
          <w:rFonts w:ascii="Open Sans" w:hAnsi="Open Sans"/>
          <w:color w:val="000000"/>
        </w:rPr>
      </w:pPr>
      <w:proofErr w:type="spellStart"/>
      <w:r>
        <w:rPr>
          <w:rFonts w:ascii="Open Sans" w:hAnsi="Open Sans"/>
          <w:color w:val="000000"/>
        </w:rPr>
        <w:lastRenderedPageBreak/>
        <w:t>Анатация</w:t>
      </w:r>
      <w:proofErr w:type="spellEnd"/>
      <w:r>
        <w:rPr>
          <w:rFonts w:ascii="Open Sans" w:hAnsi="Open Sans"/>
          <w:color w:val="000000"/>
        </w:rPr>
        <w:t xml:space="preserve"> к рабочей программе по внеурочной </w:t>
      </w: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DD48FF" w:rsidRDefault="00DD48FF" w:rsidP="001D5041">
      <w:pPr>
        <w:pStyle w:val="a3"/>
        <w:jc w:val="both"/>
        <w:rPr>
          <w:rFonts w:ascii="Open Sans" w:hAnsi="Open Sans"/>
          <w:color w:val="000000"/>
        </w:rPr>
      </w:pPr>
    </w:p>
    <w:p w:rsidR="000326DC" w:rsidRDefault="000326DC" w:rsidP="001D5041">
      <w:pPr>
        <w:pStyle w:val="a3"/>
        <w:jc w:val="both"/>
        <w:rPr>
          <w:rFonts w:ascii="Open Sans" w:hAnsi="Open Sans"/>
          <w:color w:val="000000"/>
        </w:rPr>
      </w:pPr>
    </w:p>
    <w:p w:rsidR="000326DC" w:rsidRDefault="000326DC" w:rsidP="001D5041">
      <w:pPr>
        <w:pStyle w:val="a3"/>
        <w:jc w:val="both"/>
        <w:rPr>
          <w:rFonts w:ascii="Open Sans" w:hAnsi="Open Sans"/>
          <w:color w:val="000000"/>
        </w:rPr>
      </w:pPr>
    </w:p>
    <w:p w:rsidR="000326DC" w:rsidRDefault="000326DC" w:rsidP="001D5041">
      <w:pPr>
        <w:pStyle w:val="a3"/>
        <w:jc w:val="both"/>
        <w:rPr>
          <w:rFonts w:ascii="Open Sans" w:hAnsi="Open Sans"/>
          <w:color w:val="000000"/>
        </w:rPr>
      </w:pPr>
    </w:p>
    <w:p w:rsidR="00786028" w:rsidRDefault="00786028" w:rsidP="00786028">
      <w:pPr>
        <w:spacing w:after="0"/>
      </w:pPr>
    </w:p>
    <w:p w:rsid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28" w:rsidRDefault="00786028" w:rsidP="00786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09" w:rsidRPr="000326DC" w:rsidRDefault="008D0E09" w:rsidP="007860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0E09" w:rsidRPr="000326DC" w:rsidSect="00C81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76" w:rsidRDefault="00E93676" w:rsidP="00F55D79">
      <w:pPr>
        <w:spacing w:after="0" w:line="240" w:lineRule="auto"/>
      </w:pPr>
      <w:r>
        <w:separator/>
      </w:r>
    </w:p>
  </w:endnote>
  <w:endnote w:type="continuationSeparator" w:id="0">
    <w:p w:rsidR="00E93676" w:rsidRDefault="00E93676" w:rsidP="00F5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76" w:rsidRDefault="00E93676" w:rsidP="00F55D79">
      <w:pPr>
        <w:spacing w:after="0" w:line="240" w:lineRule="auto"/>
      </w:pPr>
      <w:r>
        <w:separator/>
      </w:r>
    </w:p>
  </w:footnote>
  <w:footnote w:type="continuationSeparator" w:id="0">
    <w:p w:rsidR="00E93676" w:rsidRDefault="00E93676" w:rsidP="00F5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035C044F"/>
    <w:multiLevelType w:val="multilevel"/>
    <w:tmpl w:val="DD5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45E05"/>
    <w:multiLevelType w:val="multilevel"/>
    <w:tmpl w:val="53D2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4078F"/>
    <w:multiLevelType w:val="hybridMultilevel"/>
    <w:tmpl w:val="3DF2E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4805"/>
    <w:multiLevelType w:val="multilevel"/>
    <w:tmpl w:val="7838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13266"/>
    <w:multiLevelType w:val="multilevel"/>
    <w:tmpl w:val="437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F2DDC"/>
    <w:multiLevelType w:val="hybridMultilevel"/>
    <w:tmpl w:val="B076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66252"/>
    <w:multiLevelType w:val="multilevel"/>
    <w:tmpl w:val="6628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B048F"/>
    <w:multiLevelType w:val="multilevel"/>
    <w:tmpl w:val="1E5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C1381"/>
    <w:multiLevelType w:val="multilevel"/>
    <w:tmpl w:val="D9D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8FF"/>
    <w:rsid w:val="00011E4D"/>
    <w:rsid w:val="000326DC"/>
    <w:rsid w:val="00054113"/>
    <w:rsid w:val="000B0147"/>
    <w:rsid w:val="00176FE6"/>
    <w:rsid w:val="001B384E"/>
    <w:rsid w:val="001D5041"/>
    <w:rsid w:val="001E3226"/>
    <w:rsid w:val="00224D38"/>
    <w:rsid w:val="00292784"/>
    <w:rsid w:val="004252BC"/>
    <w:rsid w:val="00452F4D"/>
    <w:rsid w:val="006354DB"/>
    <w:rsid w:val="006704F5"/>
    <w:rsid w:val="00786028"/>
    <w:rsid w:val="007C754C"/>
    <w:rsid w:val="007E5D32"/>
    <w:rsid w:val="008169C5"/>
    <w:rsid w:val="0083791E"/>
    <w:rsid w:val="0084783D"/>
    <w:rsid w:val="00890D85"/>
    <w:rsid w:val="008D0E09"/>
    <w:rsid w:val="009057CA"/>
    <w:rsid w:val="009E36DB"/>
    <w:rsid w:val="00A65776"/>
    <w:rsid w:val="00B84319"/>
    <w:rsid w:val="00BC3162"/>
    <w:rsid w:val="00BF1476"/>
    <w:rsid w:val="00C81BF2"/>
    <w:rsid w:val="00CE1032"/>
    <w:rsid w:val="00DC7C7F"/>
    <w:rsid w:val="00DD48FF"/>
    <w:rsid w:val="00E70BED"/>
    <w:rsid w:val="00E93676"/>
    <w:rsid w:val="00ED0CB9"/>
    <w:rsid w:val="00ED4466"/>
    <w:rsid w:val="00ED60E2"/>
    <w:rsid w:val="00F048FD"/>
    <w:rsid w:val="00F45D34"/>
    <w:rsid w:val="00F55D79"/>
    <w:rsid w:val="00F73F26"/>
    <w:rsid w:val="00F75CFD"/>
    <w:rsid w:val="00FC2B64"/>
    <w:rsid w:val="00FD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E09"/>
  </w:style>
  <w:style w:type="paragraph" w:styleId="1">
    <w:name w:val="heading 1"/>
    <w:basedOn w:val="a"/>
    <w:link w:val="10"/>
    <w:uiPriority w:val="9"/>
    <w:qFormat/>
    <w:rsid w:val="00DD4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48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81BF2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rsid w:val="00786028"/>
    <w:pPr>
      <w:spacing w:after="120"/>
    </w:pPr>
    <w:rPr>
      <w:rFonts w:ascii="Calibri" w:eastAsia="Calibri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786028"/>
    <w:rPr>
      <w:rFonts w:ascii="Calibri" w:eastAsia="Calibri" w:hAnsi="Calibri" w:cs="Calibri"/>
    </w:rPr>
  </w:style>
  <w:style w:type="paragraph" w:customStyle="1" w:styleId="ParagraphStyle">
    <w:name w:val="Paragraph Style"/>
    <w:rsid w:val="00054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B8431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">
    <w:name w:val="Font Style54"/>
    <w:basedOn w:val="a0"/>
    <w:uiPriority w:val="99"/>
    <w:rsid w:val="00B84319"/>
    <w:rPr>
      <w:rFonts w:ascii="Times New Roman" w:hAnsi="Times New Roman" w:cs="Times New Roman" w:hint="default"/>
      <w:sz w:val="16"/>
      <w:szCs w:val="16"/>
    </w:rPr>
  </w:style>
  <w:style w:type="paragraph" w:styleId="a7">
    <w:name w:val="No Spacing"/>
    <w:uiPriority w:val="1"/>
    <w:qFormat/>
    <w:rsid w:val="00A657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A6577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A6577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A65776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5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5D79"/>
  </w:style>
  <w:style w:type="paragraph" w:styleId="aa">
    <w:name w:val="footer"/>
    <w:basedOn w:val="a"/>
    <w:link w:val="ab"/>
    <w:uiPriority w:val="99"/>
    <w:semiHidden/>
    <w:unhideWhenUsed/>
    <w:rsid w:val="00F5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5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0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6557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single" w:sz="8" w:space="0" w:color="D1D1D1"/>
                                <w:left w:val="single" w:sz="8" w:space="0" w:color="D1D1D1"/>
                                <w:bottom w:val="single" w:sz="8" w:space="0" w:color="D1D1D1"/>
                                <w:right w:val="single" w:sz="8" w:space="0" w:color="D1D1D1"/>
                              </w:divBdr>
                              <w:divsChild>
                                <w:div w:id="151262075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single" w:sz="8" w:space="0" w:color="D1D1D1"/>
                                    <w:left w:val="single" w:sz="8" w:space="0" w:color="D1D1D1"/>
                                    <w:bottom w:val="single" w:sz="8" w:space="0" w:color="D1D1D1"/>
                                    <w:right w:val="single" w:sz="8" w:space="0" w:color="D1D1D1"/>
                                  </w:divBdr>
                                  <w:divsChild>
                                    <w:div w:id="181085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2624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single" w:sz="8" w:space="0" w:color="D1D1D1"/>
                                <w:left w:val="single" w:sz="8" w:space="0" w:color="D1D1D1"/>
                                <w:bottom w:val="single" w:sz="8" w:space="0" w:color="D1D1D1"/>
                                <w:right w:val="single" w:sz="8" w:space="0" w:color="D1D1D1"/>
                              </w:divBdr>
                              <w:divsChild>
                                <w:div w:id="535237610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single" w:sz="8" w:space="0" w:color="D1D1D1"/>
                                    <w:left w:val="single" w:sz="8" w:space="0" w:color="D1D1D1"/>
                                    <w:bottom w:val="single" w:sz="8" w:space="0" w:color="D1D1D1"/>
                                    <w:right w:val="single" w:sz="8" w:space="0" w:color="D1D1D1"/>
                                  </w:divBdr>
                                  <w:divsChild>
                                    <w:div w:id="19539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6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70E99-0304-42E1-BE56-18239C9C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12-05T08:09:00Z</cp:lastPrinted>
  <dcterms:created xsi:type="dcterms:W3CDTF">2018-02-16T05:24:00Z</dcterms:created>
  <dcterms:modified xsi:type="dcterms:W3CDTF">2018-03-23T04:16:00Z</dcterms:modified>
</cp:coreProperties>
</file>